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61" w:rsidRDefault="00B40361" w:rsidP="00B40361">
      <w:pPr>
        <w:framePr w:hSpace="180" w:wrap="around" w:vAnchor="text" w:hAnchor="margin" w:y="78"/>
        <w:autoSpaceDE w:val="0"/>
        <w:autoSpaceDN w:val="0"/>
        <w:adjustRightInd w:val="0"/>
        <w:outlineLvl w:val="1"/>
        <w:rPr>
          <w:i/>
          <w:sz w:val="28"/>
        </w:rPr>
      </w:pPr>
      <w:r>
        <w:rPr>
          <w:rFonts w:ascii="Times New Roman" w:hAnsi="Times New Roman" w:cs="Times New Roman"/>
          <w:i/>
          <w:iCs/>
        </w:rPr>
        <w:t xml:space="preserve"> </w:t>
      </w:r>
      <w:r>
        <w:rPr>
          <w:b/>
          <w:iCs/>
          <w:sz w:val="28"/>
        </w:rPr>
        <w:t>ПОСТАНОВЛЕНИЕ АДМИНИСТРАЦИИ ГОРОДА КОВРОВА ВЛАДИМИРСКОЙ ОБЛАСТИ № 878 ОТ 22.04.2019 г.</w:t>
      </w:r>
    </w:p>
    <w:p w:rsidR="00B40361" w:rsidRDefault="00B40361" w:rsidP="00B40361">
      <w:pPr>
        <w:framePr w:hSpace="180" w:wrap="around" w:vAnchor="text" w:hAnchor="margin" w:y="7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0361" w:rsidRDefault="00B40361" w:rsidP="00B40361">
      <w:pPr>
        <w:framePr w:hSpace="180" w:wrap="around" w:vAnchor="text" w:hAnchor="margin" w:y="78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2B4">
        <w:rPr>
          <w:rFonts w:ascii="Times New Roman" w:hAnsi="Times New Roman" w:cs="Times New Roman"/>
          <w:i/>
          <w:sz w:val="24"/>
          <w:szCs w:val="24"/>
        </w:rPr>
        <w:t>О внес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2B4">
        <w:rPr>
          <w:rFonts w:ascii="Times New Roman" w:hAnsi="Times New Roman" w:cs="Times New Roman"/>
          <w:i/>
          <w:sz w:val="24"/>
          <w:szCs w:val="24"/>
        </w:rPr>
        <w:t>изменений в постановление администрации города Коврова от 31.10.20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2B4">
        <w:rPr>
          <w:rFonts w:ascii="Times New Roman" w:hAnsi="Times New Roman" w:cs="Times New Roman"/>
          <w:i/>
          <w:sz w:val="24"/>
          <w:szCs w:val="24"/>
        </w:rPr>
        <w:t>№ 269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2B4">
        <w:rPr>
          <w:rFonts w:ascii="Times New Roman" w:hAnsi="Times New Roman" w:cs="Times New Roman"/>
          <w:i/>
          <w:sz w:val="24"/>
          <w:szCs w:val="24"/>
        </w:rPr>
        <w:t>«Об утверждении муниципальной программы «Жилищное хозяйство города Ковров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0361" w:rsidRDefault="00B40361" w:rsidP="00B403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Жилищного кодекса РФ, ст. 16 </w:t>
      </w:r>
      <w:r w:rsidRPr="000F30D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ст. 179, 179.3 Бюджетного кодекса РФ, на основании ст.ст. 31, 32 Устава муниципального образования город Ковров </w:t>
      </w:r>
      <w:r w:rsidRPr="008D63E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D63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</w:p>
    <w:p w:rsidR="008348DF" w:rsidRDefault="00B40361" w:rsidP="00B403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8348DF"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 w:rsidR="008348DF">
        <w:rPr>
          <w:rFonts w:ascii="Times New Roman" w:hAnsi="Times New Roman" w:cs="Times New Roman"/>
          <w:sz w:val="28"/>
          <w:szCs w:val="28"/>
        </w:rPr>
        <w:t>Внести в</w:t>
      </w:r>
      <w:r w:rsidR="001A2D51">
        <w:rPr>
          <w:rFonts w:ascii="Times New Roman" w:hAnsi="Times New Roman" w:cs="Times New Roman"/>
          <w:sz w:val="28"/>
          <w:szCs w:val="28"/>
        </w:rPr>
        <w:t xml:space="preserve"> муниципальную программу «Жилищное хозяйство города Коврова», утвержденную </w:t>
      </w:r>
      <w:r w:rsidR="008348DF">
        <w:rPr>
          <w:rFonts w:ascii="Times New Roman" w:hAnsi="Times New Roman" w:cs="Times New Roman"/>
          <w:sz w:val="28"/>
          <w:szCs w:val="28"/>
        </w:rPr>
        <w:t>постановлени</w:t>
      </w:r>
      <w:r w:rsidR="001A2D51">
        <w:rPr>
          <w:rFonts w:ascii="Times New Roman" w:hAnsi="Times New Roman" w:cs="Times New Roman"/>
          <w:sz w:val="28"/>
          <w:szCs w:val="28"/>
        </w:rPr>
        <w:t>ем</w:t>
      </w:r>
      <w:r w:rsidR="008348DF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от </w:t>
      </w:r>
      <w:r w:rsidR="004600DB">
        <w:rPr>
          <w:rFonts w:ascii="Times New Roman" w:hAnsi="Times New Roman" w:cs="Times New Roman"/>
          <w:sz w:val="28"/>
          <w:szCs w:val="28"/>
        </w:rPr>
        <w:t>31.10.</w:t>
      </w:r>
      <w:r w:rsidR="008348DF">
        <w:rPr>
          <w:rFonts w:ascii="Times New Roman" w:hAnsi="Times New Roman" w:cs="Times New Roman"/>
          <w:sz w:val="28"/>
          <w:szCs w:val="28"/>
        </w:rPr>
        <w:t xml:space="preserve">2018 № </w:t>
      </w:r>
      <w:r w:rsidR="004600DB">
        <w:rPr>
          <w:rFonts w:ascii="Times New Roman" w:hAnsi="Times New Roman" w:cs="Times New Roman"/>
          <w:sz w:val="28"/>
          <w:szCs w:val="28"/>
        </w:rPr>
        <w:t xml:space="preserve">2691 </w:t>
      </w:r>
      <w:r w:rsidR="008348D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Жилищное хозяйство города Коврова»</w:t>
      </w:r>
      <w:r w:rsidR="00036323">
        <w:rPr>
          <w:rFonts w:ascii="Times New Roman" w:hAnsi="Times New Roman" w:cs="Times New Roman"/>
          <w:sz w:val="28"/>
          <w:szCs w:val="28"/>
        </w:rPr>
        <w:t>,</w:t>
      </w:r>
      <w:r w:rsidR="008348D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F1049" w:rsidRDefault="008348DF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82C6D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C85CBA">
        <w:rPr>
          <w:rFonts w:ascii="Times New Roman" w:hAnsi="Times New Roman" w:cs="Times New Roman"/>
          <w:sz w:val="28"/>
          <w:szCs w:val="28"/>
        </w:rPr>
        <w:t>е</w:t>
      </w:r>
      <w:r w:rsidR="00C82C6D">
        <w:rPr>
          <w:rFonts w:ascii="Times New Roman" w:hAnsi="Times New Roman" w:cs="Times New Roman"/>
          <w:sz w:val="28"/>
          <w:szCs w:val="28"/>
        </w:rPr>
        <w:t xml:space="preserve"> </w:t>
      </w:r>
      <w:r w:rsidR="001477EB">
        <w:rPr>
          <w:rFonts w:ascii="Times New Roman" w:hAnsi="Times New Roman" w:cs="Times New Roman"/>
          <w:sz w:val="28"/>
          <w:szCs w:val="28"/>
        </w:rPr>
        <w:t>1. «Краткая характеристика</w:t>
      </w:r>
      <w:r w:rsidR="0006215C">
        <w:rPr>
          <w:rFonts w:ascii="Times New Roman" w:hAnsi="Times New Roman" w:cs="Times New Roman"/>
          <w:sz w:val="28"/>
          <w:szCs w:val="28"/>
        </w:rPr>
        <w:t xml:space="preserve"> (па</w:t>
      </w:r>
      <w:r w:rsidR="00A618B5">
        <w:rPr>
          <w:rFonts w:ascii="Times New Roman" w:hAnsi="Times New Roman" w:cs="Times New Roman"/>
          <w:sz w:val="28"/>
          <w:szCs w:val="28"/>
        </w:rPr>
        <w:t>спорт) муниципальной программы»</w:t>
      </w:r>
      <w:r w:rsidR="000F1049">
        <w:rPr>
          <w:rFonts w:ascii="Times New Roman" w:hAnsi="Times New Roman" w:cs="Times New Roman"/>
          <w:sz w:val="28"/>
          <w:szCs w:val="28"/>
        </w:rPr>
        <w:t>:</w:t>
      </w:r>
    </w:p>
    <w:p w:rsidR="0006215C" w:rsidRDefault="000F1049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</w:t>
      </w:r>
      <w:r w:rsidR="0006215C"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рограммы» цифры «</w:t>
      </w:r>
      <w:r w:rsidR="00C66E51">
        <w:rPr>
          <w:rFonts w:ascii="Times New Roman" w:hAnsi="Times New Roman" w:cs="Times New Roman"/>
          <w:sz w:val="28"/>
          <w:szCs w:val="28"/>
        </w:rPr>
        <w:t>12 127,0</w:t>
      </w:r>
      <w:r w:rsidR="0006215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639B5">
        <w:rPr>
          <w:rFonts w:ascii="Times New Roman" w:hAnsi="Times New Roman" w:cs="Times New Roman"/>
          <w:sz w:val="28"/>
          <w:szCs w:val="28"/>
        </w:rPr>
        <w:t>20 945,5</w:t>
      </w:r>
      <w:r w:rsidR="0006215C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306F8F" w:rsidRDefault="0006215C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</w:t>
      </w:r>
      <w:r w:rsidR="00A336A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9639B5">
        <w:rPr>
          <w:rFonts w:ascii="Times New Roman" w:hAnsi="Times New Roman" w:cs="Times New Roman"/>
          <w:sz w:val="28"/>
          <w:szCs w:val="28"/>
        </w:rPr>
        <w:t>500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22BCB">
        <w:rPr>
          <w:rFonts w:ascii="Times New Roman" w:hAnsi="Times New Roman" w:cs="Times New Roman"/>
          <w:sz w:val="28"/>
          <w:szCs w:val="28"/>
        </w:rPr>
        <w:t>9 837,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F8F">
        <w:rPr>
          <w:rFonts w:ascii="Times New Roman" w:hAnsi="Times New Roman" w:cs="Times New Roman"/>
          <w:sz w:val="28"/>
          <w:szCs w:val="28"/>
        </w:rPr>
        <w:t>;</w:t>
      </w:r>
    </w:p>
    <w:p w:rsidR="003C76B4" w:rsidRDefault="003C76B4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049">
        <w:rPr>
          <w:rFonts w:ascii="Times New Roman" w:hAnsi="Times New Roman" w:cs="Times New Roman"/>
          <w:sz w:val="28"/>
          <w:szCs w:val="28"/>
        </w:rPr>
        <w:t>1.2. В</w:t>
      </w:r>
      <w:r w:rsidR="00B40361">
        <w:rPr>
          <w:rFonts w:ascii="Times New Roman" w:hAnsi="Times New Roman" w:cs="Times New Roman"/>
          <w:sz w:val="28"/>
          <w:szCs w:val="28"/>
        </w:rPr>
        <w:t xml:space="preserve"> </w:t>
      </w:r>
      <w:r w:rsidR="000F1049">
        <w:rPr>
          <w:rFonts w:ascii="Times New Roman" w:hAnsi="Times New Roman" w:cs="Times New Roman"/>
          <w:sz w:val="28"/>
          <w:szCs w:val="28"/>
        </w:rPr>
        <w:t xml:space="preserve">подразделе «Ожидаемые конечные результаты, оценка планируемой эффективности слова </w:t>
      </w:r>
      <w:r w:rsidR="00CE2037">
        <w:rPr>
          <w:rFonts w:ascii="Times New Roman" w:hAnsi="Times New Roman" w:cs="Times New Roman"/>
          <w:sz w:val="28"/>
          <w:szCs w:val="28"/>
        </w:rPr>
        <w:t>вместо цифры</w:t>
      </w:r>
      <w:r w:rsidR="00B40361">
        <w:rPr>
          <w:rFonts w:ascii="Times New Roman" w:hAnsi="Times New Roman" w:cs="Times New Roman"/>
          <w:sz w:val="28"/>
          <w:szCs w:val="28"/>
        </w:rPr>
        <w:t xml:space="preserve"> </w:t>
      </w:r>
      <w:r w:rsidR="00CE2037">
        <w:rPr>
          <w:rFonts w:ascii="Times New Roman" w:hAnsi="Times New Roman" w:cs="Times New Roman"/>
          <w:sz w:val="28"/>
          <w:szCs w:val="28"/>
        </w:rPr>
        <w:t>«</w:t>
      </w:r>
      <w:r w:rsidR="00022BCB">
        <w:rPr>
          <w:rFonts w:ascii="Times New Roman" w:hAnsi="Times New Roman" w:cs="Times New Roman"/>
          <w:sz w:val="28"/>
          <w:szCs w:val="28"/>
        </w:rPr>
        <w:t>12</w:t>
      </w:r>
      <w:r w:rsidR="00CE2037">
        <w:rPr>
          <w:rFonts w:ascii="Times New Roman" w:hAnsi="Times New Roman" w:cs="Times New Roman"/>
          <w:sz w:val="28"/>
          <w:szCs w:val="28"/>
        </w:rPr>
        <w:t>»</w:t>
      </w:r>
      <w:r w:rsidR="000F1049">
        <w:rPr>
          <w:rFonts w:ascii="Times New Roman" w:hAnsi="Times New Roman" w:cs="Times New Roman"/>
          <w:sz w:val="28"/>
          <w:szCs w:val="28"/>
        </w:rPr>
        <w:t xml:space="preserve"> </w:t>
      </w:r>
      <w:r w:rsidR="00CE2037">
        <w:rPr>
          <w:rFonts w:ascii="Times New Roman" w:hAnsi="Times New Roman" w:cs="Times New Roman"/>
          <w:sz w:val="28"/>
          <w:szCs w:val="28"/>
        </w:rPr>
        <w:t>читать</w:t>
      </w:r>
      <w:r w:rsidR="000F1049">
        <w:rPr>
          <w:rFonts w:ascii="Times New Roman" w:hAnsi="Times New Roman" w:cs="Times New Roman"/>
          <w:sz w:val="28"/>
          <w:szCs w:val="28"/>
        </w:rPr>
        <w:t xml:space="preserve"> </w:t>
      </w:r>
      <w:r w:rsidR="00CE2037">
        <w:rPr>
          <w:rFonts w:ascii="Times New Roman" w:hAnsi="Times New Roman" w:cs="Times New Roman"/>
          <w:sz w:val="28"/>
          <w:szCs w:val="28"/>
        </w:rPr>
        <w:t>«</w:t>
      </w:r>
      <w:r w:rsidR="00022BCB">
        <w:rPr>
          <w:rFonts w:ascii="Times New Roman" w:hAnsi="Times New Roman" w:cs="Times New Roman"/>
          <w:sz w:val="28"/>
          <w:szCs w:val="28"/>
        </w:rPr>
        <w:t>22</w:t>
      </w:r>
      <w:r w:rsidR="00CE2037">
        <w:rPr>
          <w:rFonts w:ascii="Times New Roman" w:hAnsi="Times New Roman" w:cs="Times New Roman"/>
          <w:sz w:val="28"/>
          <w:szCs w:val="28"/>
        </w:rPr>
        <w:t>»</w:t>
      </w:r>
      <w:r w:rsidR="000F1049">
        <w:rPr>
          <w:rFonts w:ascii="Times New Roman" w:hAnsi="Times New Roman" w:cs="Times New Roman"/>
          <w:sz w:val="28"/>
          <w:szCs w:val="28"/>
        </w:rPr>
        <w:t>.</w:t>
      </w:r>
    </w:p>
    <w:p w:rsidR="000F1049" w:rsidRDefault="000F1049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29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разделе 4. «Целевые показатели </w:t>
      </w:r>
      <w:r w:rsidR="00CE20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CE20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E2991">
        <w:rPr>
          <w:rFonts w:ascii="Times New Roman" w:hAnsi="Times New Roman" w:cs="Times New Roman"/>
          <w:sz w:val="28"/>
          <w:szCs w:val="28"/>
        </w:rPr>
        <w:t>вместо «… - количество расселенных жилых помещений – 12; - количество переселенных граждан – 12…» читать «… - количество расселенных жилых помещений – 16; - количество переселенных граждан – 22…».</w:t>
      </w:r>
    </w:p>
    <w:p w:rsidR="00DE2991" w:rsidRDefault="00DE2991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разделе 6. «Основные мероприятия» подпункт 3. Подпрограмма «Переселение граждан из аварийного жилищного фонда» изложить в следующей редакции:</w:t>
      </w:r>
    </w:p>
    <w:p w:rsidR="00DE2991" w:rsidRDefault="00DE2991" w:rsidP="00DF3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ое мероприятие: «Обеспечение мероприятий по переселению граждан из аварийного жилищного фонда»:</w:t>
      </w:r>
    </w:p>
    <w:p w:rsidR="007B3827" w:rsidRDefault="007B3827" w:rsidP="007B3827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817401">
        <w:rPr>
          <w:rFonts w:cs="Times New Roman"/>
          <w:sz w:val="28"/>
          <w:szCs w:val="28"/>
        </w:rPr>
        <w:t>Мероприятие 1.1. «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родского бюджета» (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приобретение жилых помещений у лиц, не являющихся застройщиками домов, при условии, что приобретение жилых помещений осуществляется в многоквартирных домах, введенных в эксплуатацию не позднее 5 лет на день приобретения, для предоставления их гражданам, переселяемым из аварийного жилищного фонда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строительство многоквартирных домов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 xml:space="preserve">выплата возмещения собственникам жилых помещений, </w:t>
      </w:r>
      <w:r w:rsidRPr="00817401">
        <w:rPr>
          <w:rFonts w:cs="Times New Roman"/>
          <w:sz w:val="28"/>
          <w:szCs w:val="28"/>
        </w:rPr>
        <w:lastRenderedPageBreak/>
        <w:t xml:space="preserve">входящих в аварийный жилищный фонд, за изымаемые жилые помещения в соответствии со </w:t>
      </w:r>
      <w:hyperlink r:id="rId8" w:history="1">
        <w:r w:rsidRPr="00817401">
          <w:rPr>
            <w:rFonts w:cs="Times New Roman"/>
            <w:sz w:val="28"/>
            <w:szCs w:val="28"/>
          </w:rPr>
          <w:t>статьей 32</w:t>
        </w:r>
      </w:hyperlink>
      <w:r w:rsidRPr="00817401">
        <w:rPr>
          <w:rFonts w:cs="Times New Roman"/>
          <w:sz w:val="28"/>
          <w:szCs w:val="28"/>
        </w:rPr>
        <w:t xml:space="preserve"> Жилищного кодекса Российской Федерации). </w:t>
      </w:r>
    </w:p>
    <w:p w:rsidR="007B3827" w:rsidRPr="00817401" w:rsidRDefault="007B3827" w:rsidP="007B3827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817401">
        <w:rPr>
          <w:rFonts w:cs="Times New Roman"/>
          <w:sz w:val="28"/>
          <w:szCs w:val="28"/>
        </w:rPr>
        <w:t>Мероприятие 1.</w:t>
      </w:r>
      <w:r w:rsidR="00230369">
        <w:rPr>
          <w:rFonts w:cs="Times New Roman"/>
          <w:sz w:val="28"/>
          <w:szCs w:val="28"/>
        </w:rPr>
        <w:t>2</w:t>
      </w:r>
      <w:r w:rsidRPr="00817401">
        <w:rPr>
          <w:rFonts w:cs="Times New Roman"/>
          <w:sz w:val="28"/>
          <w:szCs w:val="28"/>
        </w:rPr>
        <w:t>. «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за счет средств государственной корпорации – Фонда содействия реформированию жилищно</w:t>
      </w:r>
      <w:r w:rsidR="003E7F60">
        <w:rPr>
          <w:rFonts w:cs="Times New Roman"/>
          <w:sz w:val="28"/>
          <w:szCs w:val="28"/>
        </w:rPr>
        <w:t>-</w:t>
      </w:r>
      <w:r w:rsidRPr="00817401">
        <w:rPr>
          <w:rFonts w:cs="Times New Roman"/>
          <w:sz w:val="28"/>
          <w:szCs w:val="28"/>
        </w:rPr>
        <w:t>коммунального хозяйства» (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приобретение жилых помещений у лиц, не являющихся застройщиками домов, при условии, что приобретение жилых помещений осуществляется в многоквартирных домах, введенных в эксплуатацию не позднее 5 лет на день приобретения, для предоставления их гражданам, переселяемым из аварийного жилищного фонда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строительство многоквартирных домов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9" w:history="1">
        <w:r w:rsidRPr="00817401">
          <w:rPr>
            <w:rFonts w:cs="Times New Roman"/>
            <w:sz w:val="28"/>
            <w:szCs w:val="28"/>
          </w:rPr>
          <w:t>статьей 32</w:t>
        </w:r>
      </w:hyperlink>
      <w:r w:rsidRPr="00817401">
        <w:rPr>
          <w:rFonts w:cs="Times New Roman"/>
          <w:sz w:val="28"/>
          <w:szCs w:val="28"/>
        </w:rPr>
        <w:t xml:space="preserve"> Жилищного кодекса Российской Федерации).</w:t>
      </w:r>
    </w:p>
    <w:p w:rsidR="007B3827" w:rsidRDefault="007B3827" w:rsidP="007B3827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817401">
        <w:rPr>
          <w:rFonts w:cs="Times New Roman"/>
          <w:sz w:val="28"/>
          <w:szCs w:val="28"/>
        </w:rPr>
        <w:t>Мероприятие 1.</w:t>
      </w:r>
      <w:r w:rsidR="00230369">
        <w:rPr>
          <w:rFonts w:cs="Times New Roman"/>
          <w:sz w:val="28"/>
          <w:szCs w:val="28"/>
        </w:rPr>
        <w:t>3</w:t>
      </w:r>
      <w:r w:rsidRPr="00817401">
        <w:rPr>
          <w:rFonts w:cs="Times New Roman"/>
          <w:sz w:val="28"/>
          <w:szCs w:val="28"/>
        </w:rPr>
        <w:t>. «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» (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приобретение жилых помещений у лиц, не являющихся застройщиками домов, при условии, что приобретение жилых помещений осуществляется в многоквартирных домах, введенных в эксплуатацию не позднее 5 лет на день приобретения, для предоставления их гражданам, переселяемым из аварийного жилищного фонда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строительство многоквартирных домов;</w:t>
      </w:r>
      <w:r w:rsidR="00B40361">
        <w:rPr>
          <w:rFonts w:cs="Times New Roman"/>
          <w:sz w:val="28"/>
          <w:szCs w:val="28"/>
        </w:rPr>
        <w:t xml:space="preserve"> </w:t>
      </w:r>
      <w:r w:rsidRPr="005A4143">
        <w:rPr>
          <w:rFonts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0" w:history="1">
        <w:r w:rsidRPr="005A4143">
          <w:rPr>
            <w:rFonts w:cs="Times New Roman"/>
            <w:sz w:val="28"/>
            <w:szCs w:val="28"/>
          </w:rPr>
          <w:t>статьей 32</w:t>
        </w:r>
      </w:hyperlink>
      <w:r w:rsidRPr="005A4143">
        <w:rPr>
          <w:rFonts w:cs="Times New Roman"/>
          <w:sz w:val="28"/>
          <w:szCs w:val="28"/>
        </w:rPr>
        <w:t xml:space="preserve"> Жилищного кодекса Российской Федерации).</w:t>
      </w:r>
    </w:p>
    <w:p w:rsidR="007B3827" w:rsidRDefault="007B3827" w:rsidP="007B3827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роприятие 1.</w:t>
      </w:r>
      <w:r w:rsidR="00230369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 Обеспечение проживающих в аварийном жилищном фонде граждан жилыми помещениями</w:t>
      </w:r>
      <w:r w:rsidR="00230369">
        <w:rPr>
          <w:rFonts w:cs="Times New Roman"/>
          <w:sz w:val="28"/>
          <w:szCs w:val="28"/>
        </w:rPr>
        <w:t xml:space="preserve"> за счет средств областного бюджета</w:t>
      </w:r>
      <w:r>
        <w:rPr>
          <w:rFonts w:cs="Times New Roman"/>
          <w:sz w:val="28"/>
          <w:szCs w:val="28"/>
        </w:rPr>
        <w:t>» (приобретение у застройщиков жилых помещений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 строительство многоквартирных домов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1" w:history="1">
        <w:r w:rsidRPr="00817401">
          <w:rPr>
            <w:rFonts w:cs="Times New Roman"/>
            <w:sz w:val="28"/>
            <w:szCs w:val="28"/>
          </w:rPr>
          <w:t>статьей 32</w:t>
        </w:r>
      </w:hyperlink>
      <w:r w:rsidRPr="00817401">
        <w:rPr>
          <w:rFonts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cs="Times New Roman"/>
          <w:sz w:val="28"/>
          <w:szCs w:val="28"/>
        </w:rPr>
        <w:t>;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).</w:t>
      </w:r>
    </w:p>
    <w:p w:rsidR="00230369" w:rsidRPr="00817401" w:rsidRDefault="00230369" w:rsidP="00230369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роприятие 1.5. «Обеспечение проживающих в аварийном жилищном фонде граждан жилыми помещениями за счет средств городского бюджета» (приобретение у застройщиков жилых помещений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 строительство многоквартирных домов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2" w:history="1">
        <w:r w:rsidRPr="00817401">
          <w:rPr>
            <w:rFonts w:cs="Times New Roman"/>
            <w:sz w:val="28"/>
            <w:szCs w:val="28"/>
          </w:rPr>
          <w:t>статьей 32</w:t>
        </w:r>
      </w:hyperlink>
      <w:r w:rsidRPr="00817401">
        <w:rPr>
          <w:rFonts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cs="Times New Roman"/>
          <w:sz w:val="28"/>
          <w:szCs w:val="28"/>
        </w:rPr>
        <w:t>;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).</w:t>
      </w:r>
    </w:p>
    <w:p w:rsidR="007B3827" w:rsidRPr="005A4143" w:rsidRDefault="007B3827" w:rsidP="007B3827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5A4143">
        <w:rPr>
          <w:rFonts w:cs="Times New Roman"/>
          <w:sz w:val="28"/>
          <w:szCs w:val="28"/>
        </w:rPr>
        <w:t>Мероприятие 1.</w:t>
      </w:r>
      <w:r>
        <w:rPr>
          <w:rFonts w:cs="Times New Roman"/>
          <w:sz w:val="28"/>
          <w:szCs w:val="28"/>
        </w:rPr>
        <w:t>6</w:t>
      </w:r>
      <w:r w:rsidRPr="005A4143">
        <w:rPr>
          <w:rFonts w:cs="Times New Roman"/>
          <w:sz w:val="28"/>
          <w:szCs w:val="28"/>
        </w:rPr>
        <w:t>. «Снос и реконструкция домов, расселяемых в рамках настоящей Подпрограммы»</w:t>
      </w:r>
      <w:r>
        <w:rPr>
          <w:rFonts w:cs="Times New Roman"/>
          <w:sz w:val="28"/>
          <w:szCs w:val="28"/>
        </w:rPr>
        <w:t>»</w:t>
      </w:r>
      <w:r w:rsidRPr="005A4143">
        <w:rPr>
          <w:rFonts w:cs="Times New Roman"/>
          <w:sz w:val="28"/>
          <w:szCs w:val="28"/>
        </w:rPr>
        <w:t>.</w:t>
      </w:r>
    </w:p>
    <w:p w:rsidR="00C85CBA" w:rsidRDefault="00036323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827">
        <w:rPr>
          <w:rFonts w:ascii="Times New Roman" w:hAnsi="Times New Roman" w:cs="Times New Roman"/>
          <w:sz w:val="28"/>
          <w:szCs w:val="28"/>
        </w:rPr>
        <w:t>4</w:t>
      </w:r>
      <w:r w:rsidR="00283767">
        <w:rPr>
          <w:rFonts w:ascii="Times New Roman" w:hAnsi="Times New Roman" w:cs="Times New Roman"/>
          <w:sz w:val="28"/>
          <w:szCs w:val="28"/>
        </w:rPr>
        <w:t>.</w:t>
      </w:r>
      <w:r w:rsidR="00B40361">
        <w:rPr>
          <w:rFonts w:ascii="Times New Roman" w:hAnsi="Times New Roman" w:cs="Times New Roman"/>
          <w:sz w:val="28"/>
          <w:szCs w:val="28"/>
        </w:rPr>
        <w:t xml:space="preserve"> </w:t>
      </w:r>
      <w:r w:rsidR="00C85C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CF3E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</w:t>
      </w:r>
      <w:r w:rsidR="00CE2037">
        <w:rPr>
          <w:rFonts w:ascii="Times New Roman" w:hAnsi="Times New Roman" w:cs="Times New Roman"/>
          <w:sz w:val="28"/>
          <w:szCs w:val="28"/>
        </w:rPr>
        <w:t xml:space="preserve"> города Коврова</w:t>
      </w:r>
      <w:r w:rsidR="00046D7F">
        <w:rPr>
          <w:rFonts w:ascii="Times New Roman" w:hAnsi="Times New Roman" w:cs="Times New Roman"/>
          <w:sz w:val="28"/>
          <w:szCs w:val="28"/>
        </w:rPr>
        <w:t>»</w:t>
      </w:r>
      <w:r w:rsidR="00306F8F">
        <w:rPr>
          <w:rFonts w:ascii="Times New Roman" w:hAnsi="Times New Roman" w:cs="Times New Roman"/>
          <w:sz w:val="28"/>
          <w:szCs w:val="28"/>
        </w:rPr>
        <w:t>:</w:t>
      </w:r>
    </w:p>
    <w:p w:rsidR="008B3281" w:rsidRDefault="008B3281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B3D">
        <w:rPr>
          <w:rFonts w:ascii="Times New Roman" w:hAnsi="Times New Roman" w:cs="Times New Roman"/>
          <w:sz w:val="28"/>
          <w:szCs w:val="28"/>
        </w:rPr>
        <w:t>1.</w:t>
      </w:r>
      <w:r w:rsidR="007B3827">
        <w:rPr>
          <w:rFonts w:ascii="Times New Roman" w:hAnsi="Times New Roman" w:cs="Times New Roman"/>
          <w:sz w:val="28"/>
          <w:szCs w:val="28"/>
        </w:rPr>
        <w:t>4</w:t>
      </w:r>
      <w:r w:rsidR="00BD4B3D">
        <w:rPr>
          <w:rFonts w:ascii="Times New Roman" w:hAnsi="Times New Roman" w:cs="Times New Roman"/>
          <w:sz w:val="28"/>
          <w:szCs w:val="28"/>
        </w:rPr>
        <w:t xml:space="preserve">.1. </w:t>
      </w:r>
      <w:r w:rsidR="00AF6627">
        <w:rPr>
          <w:rFonts w:ascii="Times New Roman" w:hAnsi="Times New Roman" w:cs="Times New Roman"/>
          <w:sz w:val="28"/>
          <w:szCs w:val="28"/>
        </w:rPr>
        <w:t>В разделе 1. «Паспорт подпрограммы» в</w:t>
      </w:r>
      <w:r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одпрограммы» цифры «</w:t>
      </w:r>
      <w:r w:rsidR="002B7908">
        <w:rPr>
          <w:rFonts w:ascii="Times New Roman" w:hAnsi="Times New Roman" w:cs="Times New Roman"/>
          <w:sz w:val="28"/>
          <w:szCs w:val="28"/>
        </w:rPr>
        <w:t>6 581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B7908">
        <w:rPr>
          <w:rFonts w:ascii="Times New Roman" w:hAnsi="Times New Roman" w:cs="Times New Roman"/>
          <w:sz w:val="28"/>
          <w:szCs w:val="28"/>
        </w:rPr>
        <w:t>15 399,5</w:t>
      </w:r>
      <w:r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8B3281" w:rsidRDefault="008B3281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A336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2B7908">
        <w:rPr>
          <w:rFonts w:ascii="Times New Roman" w:hAnsi="Times New Roman" w:cs="Times New Roman"/>
          <w:sz w:val="28"/>
          <w:szCs w:val="28"/>
        </w:rPr>
        <w:t>519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B7908">
        <w:rPr>
          <w:rFonts w:ascii="Times New Roman" w:hAnsi="Times New Roman" w:cs="Times New Roman"/>
          <w:sz w:val="28"/>
          <w:szCs w:val="28"/>
        </w:rPr>
        <w:t>9 337,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7251" w:rsidRDefault="00AF6627" w:rsidP="00AF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8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817401">
        <w:rPr>
          <w:rFonts w:ascii="Times New Roman" w:hAnsi="Times New Roman" w:cs="Times New Roman"/>
          <w:sz w:val="28"/>
          <w:szCs w:val="28"/>
        </w:rPr>
        <w:t>В разделе 1. «Паспорт подпрограммы» в</w:t>
      </w:r>
      <w:r w:rsidR="00B40361">
        <w:rPr>
          <w:rFonts w:ascii="Times New Roman" w:hAnsi="Times New Roman" w:cs="Times New Roman"/>
          <w:sz w:val="28"/>
          <w:szCs w:val="28"/>
        </w:rPr>
        <w:t xml:space="preserve"> </w:t>
      </w:r>
      <w:r w:rsidR="002B7908">
        <w:rPr>
          <w:rFonts w:ascii="Times New Roman" w:hAnsi="Times New Roman" w:cs="Times New Roman"/>
          <w:sz w:val="28"/>
          <w:szCs w:val="28"/>
        </w:rPr>
        <w:t>подразделе «Ожидаемые конечные результаты, оценка планируемой эффективности вместо цифры</w:t>
      </w:r>
      <w:r w:rsidR="00B40361">
        <w:rPr>
          <w:rFonts w:ascii="Times New Roman" w:hAnsi="Times New Roman" w:cs="Times New Roman"/>
          <w:sz w:val="28"/>
          <w:szCs w:val="28"/>
        </w:rPr>
        <w:t xml:space="preserve"> </w:t>
      </w:r>
      <w:r w:rsidR="002B7908">
        <w:rPr>
          <w:rFonts w:ascii="Times New Roman" w:hAnsi="Times New Roman" w:cs="Times New Roman"/>
          <w:sz w:val="28"/>
          <w:szCs w:val="28"/>
        </w:rPr>
        <w:t>«3» читать «</w:t>
      </w:r>
      <w:r w:rsidR="00F449E7">
        <w:rPr>
          <w:rFonts w:ascii="Times New Roman" w:hAnsi="Times New Roman" w:cs="Times New Roman"/>
          <w:sz w:val="28"/>
          <w:szCs w:val="28"/>
        </w:rPr>
        <w:t>19</w:t>
      </w:r>
      <w:r w:rsidR="002B7908">
        <w:rPr>
          <w:rFonts w:ascii="Times New Roman" w:hAnsi="Times New Roman" w:cs="Times New Roman"/>
          <w:sz w:val="28"/>
          <w:szCs w:val="28"/>
        </w:rPr>
        <w:t>»</w:t>
      </w:r>
      <w:r w:rsidR="00617251">
        <w:rPr>
          <w:rFonts w:ascii="Times New Roman" w:hAnsi="Times New Roman" w:cs="Times New Roman"/>
          <w:sz w:val="28"/>
          <w:szCs w:val="28"/>
        </w:rPr>
        <w:t>.</w:t>
      </w:r>
    </w:p>
    <w:p w:rsidR="00817401" w:rsidRDefault="00817401" w:rsidP="00AF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8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F449E7">
        <w:rPr>
          <w:rFonts w:ascii="Times New Roman" w:hAnsi="Times New Roman" w:cs="Times New Roman"/>
          <w:sz w:val="28"/>
          <w:szCs w:val="28"/>
        </w:rPr>
        <w:t xml:space="preserve"> В разделе 2</w:t>
      </w:r>
      <w:r w:rsidR="00A55045">
        <w:rPr>
          <w:rFonts w:ascii="Times New Roman" w:hAnsi="Times New Roman" w:cs="Times New Roman"/>
          <w:sz w:val="28"/>
          <w:szCs w:val="28"/>
        </w:rPr>
        <w:t>. «Характеристика сферы деятельности» вместо слов «… «Переселение граждан из аварийного жилищного фонда в 2018-2022 годах», утвержденной постановлением администрации Владимирской области от 06.07.2016 № 585» читать «…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 № 235».</w:t>
      </w:r>
    </w:p>
    <w:p w:rsidR="00AF6627" w:rsidRDefault="00617251" w:rsidP="00AF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8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4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6627">
        <w:rPr>
          <w:rFonts w:ascii="Times New Roman" w:hAnsi="Times New Roman" w:cs="Times New Roman"/>
          <w:sz w:val="28"/>
          <w:szCs w:val="28"/>
        </w:rPr>
        <w:t>В</w:t>
      </w:r>
      <w:r w:rsidR="00B40361">
        <w:rPr>
          <w:rFonts w:ascii="Times New Roman" w:hAnsi="Times New Roman" w:cs="Times New Roman"/>
          <w:sz w:val="28"/>
          <w:szCs w:val="28"/>
        </w:rPr>
        <w:t xml:space="preserve"> </w:t>
      </w:r>
      <w:r w:rsidR="00AF6627">
        <w:rPr>
          <w:rFonts w:ascii="Times New Roman" w:hAnsi="Times New Roman" w:cs="Times New Roman"/>
          <w:sz w:val="28"/>
          <w:szCs w:val="28"/>
        </w:rPr>
        <w:t>разделе 4. «Целевые показатели (индикаторы)»</w:t>
      </w:r>
      <w:r w:rsidR="00B40361">
        <w:rPr>
          <w:rFonts w:ascii="Times New Roman" w:hAnsi="Times New Roman" w:cs="Times New Roman"/>
          <w:sz w:val="28"/>
          <w:szCs w:val="28"/>
        </w:rPr>
        <w:t xml:space="preserve"> </w:t>
      </w:r>
      <w:r w:rsidR="00AF6627">
        <w:rPr>
          <w:rFonts w:ascii="Times New Roman" w:hAnsi="Times New Roman" w:cs="Times New Roman"/>
          <w:sz w:val="28"/>
          <w:szCs w:val="28"/>
        </w:rPr>
        <w:t>вместо</w:t>
      </w:r>
      <w:r w:rsidR="00B40361">
        <w:rPr>
          <w:rFonts w:ascii="Times New Roman" w:hAnsi="Times New Roman" w:cs="Times New Roman"/>
          <w:sz w:val="28"/>
          <w:szCs w:val="28"/>
        </w:rPr>
        <w:t xml:space="preserve"> </w:t>
      </w:r>
      <w:r w:rsidR="00AF6627">
        <w:rPr>
          <w:rFonts w:ascii="Times New Roman" w:hAnsi="Times New Roman" w:cs="Times New Roman"/>
          <w:sz w:val="28"/>
          <w:szCs w:val="28"/>
        </w:rPr>
        <w:t>слов «…</w:t>
      </w:r>
      <w:r>
        <w:rPr>
          <w:rFonts w:ascii="Times New Roman" w:hAnsi="Times New Roman" w:cs="Times New Roman"/>
          <w:sz w:val="28"/>
          <w:szCs w:val="28"/>
        </w:rPr>
        <w:t>3 человек, проживающих в 3 жилых помещениях</w:t>
      </w:r>
      <w:r w:rsidR="00AF6627">
        <w:rPr>
          <w:rFonts w:ascii="Times New Roman" w:hAnsi="Times New Roman" w:cs="Times New Roman"/>
          <w:sz w:val="28"/>
          <w:szCs w:val="28"/>
        </w:rPr>
        <w:t>» читать «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49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, проживающих в </w:t>
      </w:r>
      <w:r w:rsidR="00F449E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жилых п</w:t>
      </w:r>
      <w:r w:rsidR="00817401">
        <w:rPr>
          <w:rFonts w:ascii="Times New Roman" w:hAnsi="Times New Roman" w:cs="Times New Roman"/>
          <w:sz w:val="28"/>
          <w:szCs w:val="28"/>
        </w:rPr>
        <w:t>омещениях</w:t>
      </w:r>
      <w:r w:rsidR="00AF6627">
        <w:rPr>
          <w:rFonts w:ascii="Times New Roman" w:hAnsi="Times New Roman" w:cs="Times New Roman"/>
          <w:sz w:val="28"/>
          <w:szCs w:val="28"/>
        </w:rPr>
        <w:t>».</w:t>
      </w:r>
    </w:p>
    <w:p w:rsidR="00817401" w:rsidRDefault="00817401" w:rsidP="00AF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8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 Раздел 6. «Основные мероприятия» изложить в следующей редакции:</w:t>
      </w:r>
    </w:p>
    <w:p w:rsidR="00817401" w:rsidRPr="00817401" w:rsidRDefault="00817401" w:rsidP="00817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7401">
        <w:rPr>
          <w:rFonts w:ascii="Times New Roman" w:hAnsi="Times New Roman" w:cs="Times New Roman"/>
          <w:sz w:val="28"/>
          <w:szCs w:val="28"/>
        </w:rPr>
        <w:t>На решение задачи по ликвидации аварийного жилищного фонда – ориентированы:</w:t>
      </w:r>
    </w:p>
    <w:p w:rsidR="00817401" w:rsidRPr="00817401" w:rsidRDefault="00817401" w:rsidP="00817401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817401">
        <w:rPr>
          <w:rFonts w:cs="Times New Roman"/>
          <w:sz w:val="28"/>
          <w:szCs w:val="28"/>
        </w:rPr>
        <w:t xml:space="preserve"> Основное мероприятие: «Обеспечение мероприятий по переселению граждан из аварийного жилищного фонда». </w:t>
      </w:r>
    </w:p>
    <w:p w:rsidR="00817401" w:rsidRDefault="00817401" w:rsidP="00817401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817401">
        <w:rPr>
          <w:rFonts w:cs="Times New Roman"/>
          <w:sz w:val="28"/>
          <w:szCs w:val="28"/>
        </w:rPr>
        <w:t>Мероприятие 1.1. «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родского бюджета» (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приобретение жилых помещений у лиц, не являющихся застройщиками домов, при условии, что приобретение жилых помещений осуществляется в многоквартирных домах, введенных в эксплуатацию не позднее 5 лет на день приобретения, для предоставления их гражданам, переселяемым из аварийного жилищного фонда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строительство многоквартирных домов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3" w:history="1">
        <w:r w:rsidRPr="00817401">
          <w:rPr>
            <w:rFonts w:cs="Times New Roman"/>
            <w:sz w:val="28"/>
            <w:szCs w:val="28"/>
          </w:rPr>
          <w:t>статьей 32</w:t>
        </w:r>
      </w:hyperlink>
      <w:r w:rsidRPr="00817401">
        <w:rPr>
          <w:rFonts w:cs="Times New Roman"/>
          <w:sz w:val="28"/>
          <w:szCs w:val="28"/>
        </w:rPr>
        <w:t xml:space="preserve"> Жилищного кодекса Российской Федерации). </w:t>
      </w:r>
    </w:p>
    <w:p w:rsidR="00817401" w:rsidRPr="00817401" w:rsidRDefault="00817401" w:rsidP="00817401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817401">
        <w:rPr>
          <w:rFonts w:cs="Times New Roman"/>
          <w:sz w:val="28"/>
          <w:szCs w:val="28"/>
        </w:rPr>
        <w:t>Мероприятие 1.</w:t>
      </w:r>
      <w:r w:rsidR="00230369">
        <w:rPr>
          <w:rFonts w:cs="Times New Roman"/>
          <w:sz w:val="28"/>
          <w:szCs w:val="28"/>
        </w:rPr>
        <w:t>2</w:t>
      </w:r>
      <w:r w:rsidRPr="00817401">
        <w:rPr>
          <w:rFonts w:cs="Times New Roman"/>
          <w:sz w:val="28"/>
          <w:szCs w:val="28"/>
        </w:rPr>
        <w:t>. «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за счет средств государственной корпорации – Фонда содействия реформированию жилищно – коммунального хозяйства» (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приобретение жилых помещений у лиц, не являющихся застройщиками домов, при условии, что приобретение жилых помещений осуществляется в многоквартирных домах, введенных в эксплуатацию не позднее 5 лет на день приобретения, для предоставления их гражданам, переселяемым из аварийного жилищного фонда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строительство многоквартирных домов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4" w:history="1">
        <w:r w:rsidRPr="00817401">
          <w:rPr>
            <w:rFonts w:cs="Times New Roman"/>
            <w:sz w:val="28"/>
            <w:szCs w:val="28"/>
          </w:rPr>
          <w:t>статьей 32</w:t>
        </w:r>
      </w:hyperlink>
      <w:r w:rsidRPr="00817401">
        <w:rPr>
          <w:rFonts w:cs="Times New Roman"/>
          <w:sz w:val="28"/>
          <w:szCs w:val="28"/>
        </w:rPr>
        <w:t xml:space="preserve"> Жилищного кодекса Российской Федерации).</w:t>
      </w:r>
    </w:p>
    <w:p w:rsidR="00817401" w:rsidRDefault="00817401" w:rsidP="00817401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817401">
        <w:rPr>
          <w:rFonts w:cs="Times New Roman"/>
          <w:sz w:val="28"/>
          <w:szCs w:val="28"/>
        </w:rPr>
        <w:t>Мероприятие 1.</w:t>
      </w:r>
      <w:r w:rsidR="00230369">
        <w:rPr>
          <w:rFonts w:cs="Times New Roman"/>
          <w:sz w:val="28"/>
          <w:szCs w:val="28"/>
        </w:rPr>
        <w:t>3</w:t>
      </w:r>
      <w:r w:rsidRPr="00817401">
        <w:rPr>
          <w:rFonts w:cs="Times New Roman"/>
          <w:sz w:val="28"/>
          <w:szCs w:val="28"/>
        </w:rPr>
        <w:t>. «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» (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приобретение жилых помещений у лиц, не являющихся застройщиками домов, при условии, что приобретение жилых помещений осуществляется в многоквартирных домах, введенных в эксплуатацию не позднее 5 лет на день приобретения, для предоставления их гражданам, переселяемым из аварийного жилищного фонда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>строительство многоквартирных домов;</w:t>
      </w:r>
      <w:r w:rsidR="00B40361">
        <w:rPr>
          <w:rFonts w:cs="Times New Roman"/>
          <w:sz w:val="28"/>
          <w:szCs w:val="28"/>
        </w:rPr>
        <w:t xml:space="preserve"> </w:t>
      </w:r>
      <w:r w:rsidRPr="005A4143">
        <w:rPr>
          <w:rFonts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5" w:history="1">
        <w:r w:rsidRPr="005A4143">
          <w:rPr>
            <w:rFonts w:cs="Times New Roman"/>
            <w:sz w:val="28"/>
            <w:szCs w:val="28"/>
          </w:rPr>
          <w:t>статьей 32</w:t>
        </w:r>
      </w:hyperlink>
      <w:r w:rsidRPr="005A4143">
        <w:rPr>
          <w:rFonts w:cs="Times New Roman"/>
          <w:sz w:val="28"/>
          <w:szCs w:val="28"/>
        </w:rPr>
        <w:t xml:space="preserve"> Жилищного кодекса Российской Федерации).</w:t>
      </w:r>
    </w:p>
    <w:p w:rsidR="005A4143" w:rsidRDefault="005A4143" w:rsidP="00817401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роприятие 1.</w:t>
      </w:r>
      <w:r w:rsidR="00230369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 Обеспечение проживающих в аварийном жилищном фонде граждан жилыми помещениями</w:t>
      </w:r>
      <w:r w:rsidR="00230369">
        <w:rPr>
          <w:rFonts w:cs="Times New Roman"/>
          <w:sz w:val="28"/>
          <w:szCs w:val="28"/>
        </w:rPr>
        <w:t xml:space="preserve"> за счет средств областного бюджета</w:t>
      </w:r>
      <w:r>
        <w:rPr>
          <w:rFonts w:cs="Times New Roman"/>
          <w:sz w:val="28"/>
          <w:szCs w:val="28"/>
        </w:rPr>
        <w:t>» (приобретение у застройщиков жилых помещений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 строительство многоквартирных домов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6" w:history="1">
        <w:r w:rsidRPr="00817401">
          <w:rPr>
            <w:rFonts w:cs="Times New Roman"/>
            <w:sz w:val="28"/>
            <w:szCs w:val="28"/>
          </w:rPr>
          <w:t>статьей 32</w:t>
        </w:r>
      </w:hyperlink>
      <w:r w:rsidRPr="00817401">
        <w:rPr>
          <w:rFonts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cs="Times New Roman"/>
          <w:sz w:val="28"/>
          <w:szCs w:val="28"/>
        </w:rPr>
        <w:t>;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).</w:t>
      </w:r>
    </w:p>
    <w:p w:rsidR="00230369" w:rsidRPr="00817401" w:rsidRDefault="00230369" w:rsidP="00230369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роприятие 1.5. «Обеспечение проживающих в аварийном жилищном фонде граждан жилыми помещениями за счет средств городского бюджета» (приобретение у застройщиков жилых помещений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 строительство многоквартирных домов;</w:t>
      </w:r>
      <w:r w:rsidR="00B40361">
        <w:rPr>
          <w:rFonts w:cs="Times New Roman"/>
          <w:sz w:val="28"/>
          <w:szCs w:val="28"/>
        </w:rPr>
        <w:t xml:space="preserve"> </w:t>
      </w:r>
      <w:r w:rsidRPr="00817401">
        <w:rPr>
          <w:rFonts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7" w:history="1">
        <w:r w:rsidRPr="00817401">
          <w:rPr>
            <w:rFonts w:cs="Times New Roman"/>
            <w:sz w:val="28"/>
            <w:szCs w:val="28"/>
          </w:rPr>
          <w:t>статьей 32</w:t>
        </w:r>
      </w:hyperlink>
      <w:r w:rsidRPr="00817401">
        <w:rPr>
          <w:rFonts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cs="Times New Roman"/>
          <w:sz w:val="28"/>
          <w:szCs w:val="28"/>
        </w:rPr>
        <w:t>;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).</w:t>
      </w:r>
    </w:p>
    <w:p w:rsidR="00817401" w:rsidRPr="005A4143" w:rsidRDefault="00817401" w:rsidP="00817401">
      <w:pPr>
        <w:pStyle w:val="2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 w:rsidRPr="005A4143">
        <w:rPr>
          <w:rFonts w:cs="Times New Roman"/>
          <w:sz w:val="28"/>
          <w:szCs w:val="28"/>
        </w:rPr>
        <w:t>Мероприятие 1.</w:t>
      </w:r>
      <w:r w:rsidR="005A4143">
        <w:rPr>
          <w:rFonts w:cs="Times New Roman"/>
          <w:sz w:val="28"/>
          <w:szCs w:val="28"/>
        </w:rPr>
        <w:t>6</w:t>
      </w:r>
      <w:r w:rsidRPr="005A4143">
        <w:rPr>
          <w:rFonts w:cs="Times New Roman"/>
          <w:sz w:val="28"/>
          <w:szCs w:val="28"/>
        </w:rPr>
        <w:t>. «Снос и реконструкция домов, расселяемых в рамках настоящей Подпрограммы».</w:t>
      </w:r>
    </w:p>
    <w:p w:rsidR="00817401" w:rsidRPr="005A4143" w:rsidRDefault="00817401" w:rsidP="00817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143">
        <w:rPr>
          <w:rFonts w:ascii="Times New Roman" w:hAnsi="Times New Roman" w:cs="Times New Roman"/>
          <w:sz w:val="28"/>
          <w:szCs w:val="28"/>
        </w:rPr>
        <w:t>В рамках указанных мероприятий реализуются следующие мероприятия:</w:t>
      </w:r>
    </w:p>
    <w:p w:rsidR="00817401" w:rsidRPr="005A4143" w:rsidRDefault="00817401" w:rsidP="005A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43">
        <w:rPr>
          <w:rFonts w:ascii="Times New Roman" w:hAnsi="Times New Roman" w:cs="Times New Roman"/>
          <w:sz w:val="28"/>
          <w:szCs w:val="28"/>
        </w:rPr>
        <w:t>- обеспечение финансирования мероприятий Подпрограммы за счет средств федерального, областного и местного бюджетов;</w:t>
      </w:r>
    </w:p>
    <w:p w:rsidR="00817401" w:rsidRPr="005A4143" w:rsidRDefault="00817401" w:rsidP="005A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43">
        <w:rPr>
          <w:rFonts w:ascii="Times New Roman" w:hAnsi="Times New Roman" w:cs="Times New Roman"/>
          <w:sz w:val="28"/>
          <w:szCs w:val="28"/>
        </w:rPr>
        <w:t>- формирование списков граждан, проживающих в жилищном фонде, признанном аварийным и подлежащим сносу или реконструкции в установленном законодательством РФ порядке;</w:t>
      </w:r>
    </w:p>
    <w:p w:rsidR="00817401" w:rsidRPr="005A4143" w:rsidRDefault="00817401" w:rsidP="005A4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43">
        <w:rPr>
          <w:rFonts w:ascii="Times New Roman" w:hAnsi="Times New Roman" w:cs="Times New Roman"/>
          <w:sz w:val="28"/>
          <w:szCs w:val="28"/>
        </w:rPr>
        <w:t>- приобретение жилых помещений у застройщиков;</w:t>
      </w:r>
    </w:p>
    <w:p w:rsidR="005A4143" w:rsidRDefault="00817401" w:rsidP="00817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43">
        <w:rPr>
          <w:rFonts w:ascii="Times New Roman" w:hAnsi="Times New Roman" w:cs="Times New Roman"/>
          <w:sz w:val="28"/>
          <w:szCs w:val="28"/>
        </w:rPr>
        <w:t>- предоставление гражданам, проживающим в муниципальных жилых помещениях, других муниципальных жилых помещений</w:t>
      </w:r>
      <w:r w:rsidR="00B40361">
        <w:rPr>
          <w:rFonts w:ascii="Times New Roman" w:hAnsi="Times New Roman" w:cs="Times New Roman"/>
          <w:sz w:val="28"/>
          <w:szCs w:val="28"/>
        </w:rPr>
        <w:t xml:space="preserve"> </w:t>
      </w:r>
      <w:r w:rsidRPr="005A4143">
        <w:rPr>
          <w:rFonts w:ascii="Times New Roman" w:hAnsi="Times New Roman" w:cs="Times New Roman"/>
          <w:sz w:val="28"/>
          <w:szCs w:val="28"/>
        </w:rPr>
        <w:t>по договорам социального найма, и заключение договоров мены с собственниками жилых помещений</w:t>
      </w:r>
      <w:r w:rsidR="005A4143">
        <w:rPr>
          <w:rFonts w:ascii="Times New Roman" w:hAnsi="Times New Roman" w:cs="Times New Roman"/>
          <w:sz w:val="28"/>
          <w:szCs w:val="28"/>
        </w:rPr>
        <w:t>;</w:t>
      </w:r>
    </w:p>
    <w:p w:rsidR="00817401" w:rsidRDefault="005A4143" w:rsidP="00817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4143">
        <w:rPr>
          <w:rFonts w:ascii="Times New Roman" w:hAnsi="Times New Roman" w:cs="Times New Roman"/>
          <w:sz w:val="28"/>
          <w:szCs w:val="28"/>
        </w:rPr>
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8" w:history="1">
        <w:r w:rsidRPr="005A4143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5A414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F449E7">
        <w:rPr>
          <w:rFonts w:ascii="Times New Roman" w:hAnsi="Times New Roman" w:cs="Times New Roman"/>
          <w:sz w:val="28"/>
          <w:szCs w:val="28"/>
        </w:rPr>
        <w:t>»</w:t>
      </w:r>
      <w:r w:rsidR="00817401" w:rsidRPr="005A4143">
        <w:rPr>
          <w:rFonts w:ascii="Times New Roman" w:hAnsi="Times New Roman" w:cs="Times New Roman"/>
          <w:sz w:val="28"/>
          <w:szCs w:val="28"/>
        </w:rPr>
        <w:t>.</w:t>
      </w:r>
    </w:p>
    <w:p w:rsidR="00F449E7" w:rsidRDefault="00F449E7" w:rsidP="00817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8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В разделе 9. «Ресурсное обеспечение» таблицу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1459"/>
        <w:gridCol w:w="1968"/>
        <w:gridCol w:w="2126"/>
        <w:gridCol w:w="2268"/>
      </w:tblGrid>
      <w:tr w:rsidR="00F449E7" w:rsidRPr="003C37EA" w:rsidTr="005470B1">
        <w:tc>
          <w:tcPr>
            <w:tcW w:w="1926" w:type="dxa"/>
            <w:vMerge w:val="restart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59" w:type="dxa"/>
            <w:vMerge w:val="restart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6362" w:type="dxa"/>
            <w:gridSpan w:val="3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F449E7" w:rsidRPr="003C37EA" w:rsidTr="005470B1">
        <w:tc>
          <w:tcPr>
            <w:tcW w:w="1926" w:type="dxa"/>
            <w:vMerge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vMerge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449E7" w:rsidRPr="003C37EA" w:rsidTr="005470B1">
        <w:tc>
          <w:tcPr>
            <w:tcW w:w="1926" w:type="dxa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Федеральный бюджет (*)</w:t>
            </w:r>
          </w:p>
        </w:tc>
        <w:tc>
          <w:tcPr>
            <w:tcW w:w="1459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68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49E7" w:rsidRPr="003C37EA" w:rsidTr="005470B1">
        <w:tc>
          <w:tcPr>
            <w:tcW w:w="1926" w:type="dxa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Областной бюджет (*)</w:t>
            </w:r>
          </w:p>
        </w:tc>
        <w:tc>
          <w:tcPr>
            <w:tcW w:w="1459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18,5</w:t>
            </w:r>
          </w:p>
        </w:tc>
        <w:tc>
          <w:tcPr>
            <w:tcW w:w="1968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18,5</w:t>
            </w:r>
          </w:p>
        </w:tc>
        <w:tc>
          <w:tcPr>
            <w:tcW w:w="2126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68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49E7" w:rsidRPr="003C37EA" w:rsidTr="005470B1">
        <w:tc>
          <w:tcPr>
            <w:tcW w:w="1926" w:type="dxa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59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6 581,0</w:t>
            </w:r>
          </w:p>
        </w:tc>
        <w:tc>
          <w:tcPr>
            <w:tcW w:w="1968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519,0</w:t>
            </w:r>
          </w:p>
        </w:tc>
        <w:tc>
          <w:tcPr>
            <w:tcW w:w="2126" w:type="dxa"/>
            <w:vAlign w:val="center"/>
          </w:tcPr>
          <w:p w:rsidR="00F449E7" w:rsidRPr="00F449E7" w:rsidRDefault="00F449E7" w:rsidP="0054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  <w:tc>
          <w:tcPr>
            <w:tcW w:w="2268" w:type="dxa"/>
            <w:vAlign w:val="center"/>
          </w:tcPr>
          <w:p w:rsidR="00F449E7" w:rsidRPr="00F449E7" w:rsidRDefault="00F449E7" w:rsidP="0054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</w:tr>
      <w:tr w:rsidR="00F449E7" w:rsidRPr="003C37EA" w:rsidTr="005470B1">
        <w:tc>
          <w:tcPr>
            <w:tcW w:w="1926" w:type="dxa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59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99,5</w:t>
            </w:r>
          </w:p>
        </w:tc>
        <w:tc>
          <w:tcPr>
            <w:tcW w:w="1968" w:type="dxa"/>
            <w:vAlign w:val="center"/>
          </w:tcPr>
          <w:p w:rsidR="00F449E7" w:rsidRPr="00F449E7" w:rsidRDefault="00F449E7" w:rsidP="005470B1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37,5</w:t>
            </w:r>
          </w:p>
        </w:tc>
        <w:tc>
          <w:tcPr>
            <w:tcW w:w="2126" w:type="dxa"/>
          </w:tcPr>
          <w:p w:rsidR="00F449E7" w:rsidRPr="00F449E7" w:rsidRDefault="00F449E7" w:rsidP="0054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  <w:tc>
          <w:tcPr>
            <w:tcW w:w="2268" w:type="dxa"/>
          </w:tcPr>
          <w:p w:rsidR="00F449E7" w:rsidRPr="00F449E7" w:rsidRDefault="00F449E7" w:rsidP="0054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E7"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</w:tr>
    </w:tbl>
    <w:p w:rsidR="00CE702C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7B3827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  <w:r w:rsidR="00DD21EC">
        <w:rPr>
          <w:rFonts w:cs="Times New Roman"/>
          <w:sz w:val="28"/>
          <w:szCs w:val="28"/>
        </w:rPr>
        <w:t xml:space="preserve"> Приложение № 5 «</w:t>
      </w:r>
      <w:r w:rsidR="00CE702C">
        <w:rPr>
          <w:rFonts w:cs="Times New Roman"/>
          <w:sz w:val="28"/>
          <w:szCs w:val="28"/>
        </w:rPr>
        <w:t>Сведения о составе и значениях целевых показателей (индикаторов) муниципальной программы» изложить в новой редакции согласно приложению 1 к настоящему постановлению.</w:t>
      </w:r>
    </w:p>
    <w:p w:rsidR="00C66E51" w:rsidRDefault="00C66E51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7B3827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 Приложение № 6 «Перечень основных мероприятий муниципальной программы» изложить в новой редакции согласно приложению 2 к настоящему постановлению.</w:t>
      </w:r>
      <w:r w:rsidR="00B40361">
        <w:rPr>
          <w:rFonts w:cs="Times New Roman"/>
          <w:sz w:val="28"/>
          <w:szCs w:val="28"/>
        </w:rPr>
        <w:t xml:space="preserve"> </w:t>
      </w:r>
    </w:p>
    <w:p w:rsidR="003C31CB" w:rsidRDefault="00CE702C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7B3827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  <w:r w:rsidR="003C31CB">
        <w:rPr>
          <w:rFonts w:cs="Times New Roman"/>
          <w:sz w:val="28"/>
          <w:szCs w:val="28"/>
        </w:rPr>
        <w:t xml:space="preserve"> Приложение № 7 «Ресурсное обеспечение реализации муниципальной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ы за счет средств бюджета города Коврова» изложить в новой редакции согласно приложению </w:t>
      </w:r>
      <w:r w:rsidR="00C66E51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7B3827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нансирования» изложить в новой редакции согласно приложению </w:t>
      </w:r>
      <w:r w:rsidR="00C66E51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B4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3F5125" w:rsidRDefault="003F5125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3F5125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348DF" w:rsidRDefault="008348D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146D1" w:rsidRDefault="001E3EFF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348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48D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4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А. Морозов</w:t>
      </w:r>
    </w:p>
    <w:p w:rsidR="00B35460" w:rsidRDefault="00B35460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B35460" w:rsidSect="00B35460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FC32D9">
        <w:rPr>
          <w:rFonts w:ascii="Times New Roman" w:hAnsi="Times New Roman" w:cs="Times New Roman"/>
          <w:b w:val="0"/>
        </w:rPr>
        <w:t>1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B40361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 от 22.04.2019 </w:t>
      </w:r>
      <w:r w:rsidR="00E978D4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878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C43C7D" w:rsidRDefault="00C43C7D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C43C7D" w:rsidRDefault="00C43C7D" w:rsidP="00C43C7D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horzAnchor="margin" w:tblpY="202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0"/>
        <w:gridCol w:w="1001"/>
        <w:gridCol w:w="567"/>
        <w:gridCol w:w="3827"/>
        <w:gridCol w:w="1418"/>
        <w:gridCol w:w="2126"/>
        <w:gridCol w:w="1843"/>
        <w:gridCol w:w="2268"/>
      </w:tblGrid>
      <w:tr w:rsidR="00C43C7D" w:rsidRPr="00F45676" w:rsidTr="008527D3">
        <w:tc>
          <w:tcPr>
            <w:tcW w:w="1951" w:type="dxa"/>
            <w:gridSpan w:val="2"/>
            <w:vMerge w:val="restart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Код аналитической программной классификации</w:t>
            </w:r>
          </w:p>
        </w:tc>
        <w:tc>
          <w:tcPr>
            <w:tcW w:w="567" w:type="dxa"/>
            <w:vMerge w:val="restart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3827" w:type="dxa"/>
            <w:vMerge w:val="restart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Единица</w:t>
            </w:r>
            <w:r w:rsidR="00B40361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E7DE7">
              <w:rPr>
                <w:rFonts w:ascii="Times New Roman" w:hAnsi="Times New Roman" w:cs="Times New Roman"/>
                <w:b w:val="0"/>
              </w:rPr>
              <w:t>измерения</w:t>
            </w:r>
          </w:p>
        </w:tc>
        <w:tc>
          <w:tcPr>
            <w:tcW w:w="6237" w:type="dxa"/>
            <w:gridSpan w:val="3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Значение целевых показателей (индикаторов)</w:t>
            </w:r>
          </w:p>
        </w:tc>
      </w:tr>
      <w:tr w:rsidR="00C43C7D" w:rsidRPr="00F45676" w:rsidTr="008527D3">
        <w:tc>
          <w:tcPr>
            <w:tcW w:w="1951" w:type="dxa"/>
            <w:gridSpan w:val="2"/>
            <w:vMerge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Merge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827" w:type="dxa"/>
            <w:vMerge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vMerge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019</w:t>
            </w:r>
          </w:p>
        </w:tc>
        <w:tc>
          <w:tcPr>
            <w:tcW w:w="1843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020</w:t>
            </w:r>
          </w:p>
        </w:tc>
        <w:tc>
          <w:tcPr>
            <w:tcW w:w="2268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021</w:t>
            </w:r>
          </w:p>
        </w:tc>
      </w:tr>
      <w:tr w:rsidR="00C43C7D" w:rsidRPr="00F45676" w:rsidTr="008527D3">
        <w:tc>
          <w:tcPr>
            <w:tcW w:w="950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МП</w:t>
            </w:r>
          </w:p>
        </w:tc>
        <w:tc>
          <w:tcPr>
            <w:tcW w:w="1001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п</w:t>
            </w:r>
          </w:p>
        </w:tc>
        <w:tc>
          <w:tcPr>
            <w:tcW w:w="567" w:type="dxa"/>
            <w:vMerge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827" w:type="dxa"/>
            <w:vMerge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vMerge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рогноз</w:t>
            </w:r>
          </w:p>
        </w:tc>
        <w:tc>
          <w:tcPr>
            <w:tcW w:w="1843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рогноз</w:t>
            </w:r>
          </w:p>
        </w:tc>
        <w:tc>
          <w:tcPr>
            <w:tcW w:w="2268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рогноз</w:t>
            </w:r>
          </w:p>
        </w:tc>
      </w:tr>
      <w:tr w:rsidR="00C43C7D" w:rsidRPr="00F45676" w:rsidTr="008527D3">
        <w:tc>
          <w:tcPr>
            <w:tcW w:w="950" w:type="dxa"/>
          </w:tcPr>
          <w:p w:rsidR="00C43C7D" w:rsidRPr="005E7DE7" w:rsidRDefault="00C43C7D" w:rsidP="008527D3">
            <w:pPr>
              <w:pStyle w:val="ConsPlusTitle"/>
              <w:keepNext/>
              <w:ind w:right="-14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49" w:type="dxa"/>
            <w:gridSpan w:val="6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одпрограмма 1. 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</w:tr>
      <w:tr w:rsidR="00C43C7D" w:rsidRPr="00F45676" w:rsidTr="008527D3">
        <w:tc>
          <w:tcPr>
            <w:tcW w:w="950" w:type="dxa"/>
            <w:vMerge w:val="restart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1001" w:type="dxa"/>
            <w:vMerge w:val="restart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67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27" w:type="dxa"/>
          </w:tcPr>
          <w:p w:rsidR="00C43C7D" w:rsidRPr="005E7DE7" w:rsidRDefault="00C43C7D" w:rsidP="008527D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селенных жилых помещений</w:t>
            </w:r>
          </w:p>
        </w:tc>
        <w:tc>
          <w:tcPr>
            <w:tcW w:w="1418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C43C7D" w:rsidRPr="00F45676" w:rsidTr="008527D3">
        <w:tc>
          <w:tcPr>
            <w:tcW w:w="950" w:type="dxa"/>
            <w:vMerge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  <w:vMerge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827" w:type="dxa"/>
          </w:tcPr>
          <w:p w:rsidR="00C43C7D" w:rsidRPr="005E7DE7" w:rsidRDefault="00C43C7D" w:rsidP="0085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</w:t>
            </w:r>
          </w:p>
        </w:tc>
        <w:tc>
          <w:tcPr>
            <w:tcW w:w="1418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чел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C43C7D" w:rsidRPr="00F45676" w:rsidTr="008527D3">
        <w:tc>
          <w:tcPr>
            <w:tcW w:w="950" w:type="dxa"/>
            <w:vMerge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  <w:vMerge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827" w:type="dxa"/>
          </w:tcPr>
          <w:p w:rsidR="00C43C7D" w:rsidRPr="005E7DE7" w:rsidRDefault="00C43C7D" w:rsidP="0085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домов</w:t>
            </w:r>
          </w:p>
        </w:tc>
        <w:tc>
          <w:tcPr>
            <w:tcW w:w="1418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C43C7D" w:rsidRPr="00F45676" w:rsidTr="008527D3">
        <w:tc>
          <w:tcPr>
            <w:tcW w:w="950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49" w:type="dxa"/>
            <w:gridSpan w:val="6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одпрограмма 2. 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</w:tr>
      <w:tr w:rsidR="00C43C7D" w:rsidRPr="00F45676" w:rsidTr="008527D3">
        <w:tc>
          <w:tcPr>
            <w:tcW w:w="950" w:type="dxa"/>
            <w:vMerge w:val="restart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1001" w:type="dxa"/>
            <w:vMerge w:val="restart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567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27" w:type="dxa"/>
          </w:tcPr>
          <w:p w:rsidR="00C43C7D" w:rsidRPr="005E7DE7" w:rsidRDefault="00C43C7D" w:rsidP="008527D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селенных жилых помещений</w:t>
            </w:r>
          </w:p>
        </w:tc>
        <w:tc>
          <w:tcPr>
            <w:tcW w:w="1418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43C7D" w:rsidRPr="00F45676" w:rsidTr="008527D3">
        <w:tc>
          <w:tcPr>
            <w:tcW w:w="950" w:type="dxa"/>
            <w:vMerge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  <w:vMerge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827" w:type="dxa"/>
          </w:tcPr>
          <w:p w:rsidR="00C43C7D" w:rsidRPr="005E7DE7" w:rsidRDefault="00C43C7D" w:rsidP="0085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</w:t>
            </w:r>
          </w:p>
        </w:tc>
        <w:tc>
          <w:tcPr>
            <w:tcW w:w="1418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чел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43C7D" w:rsidRPr="00F45676" w:rsidTr="008527D3">
        <w:tc>
          <w:tcPr>
            <w:tcW w:w="950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49" w:type="dxa"/>
            <w:gridSpan w:val="6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одпрограмма 3. «Переселение граждан из аварийного жилищного фонда»</w:t>
            </w:r>
          </w:p>
        </w:tc>
      </w:tr>
      <w:tr w:rsidR="00C43C7D" w:rsidRPr="00F45676" w:rsidTr="008527D3">
        <w:tc>
          <w:tcPr>
            <w:tcW w:w="950" w:type="dxa"/>
            <w:vMerge w:val="restart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1001" w:type="dxa"/>
            <w:vMerge w:val="restart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67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27" w:type="dxa"/>
          </w:tcPr>
          <w:p w:rsidR="00C43C7D" w:rsidRPr="005E7DE7" w:rsidRDefault="00C43C7D" w:rsidP="0085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селенных жилых помещений</w:t>
            </w:r>
          </w:p>
        </w:tc>
        <w:tc>
          <w:tcPr>
            <w:tcW w:w="1418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85722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C43C7D" w:rsidRPr="00F45676" w:rsidTr="008527D3">
        <w:tc>
          <w:tcPr>
            <w:tcW w:w="950" w:type="dxa"/>
            <w:vMerge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  <w:vMerge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827" w:type="dxa"/>
          </w:tcPr>
          <w:p w:rsidR="00C43C7D" w:rsidRPr="005E7DE7" w:rsidRDefault="00C43C7D" w:rsidP="0085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</w:t>
            </w:r>
          </w:p>
        </w:tc>
        <w:tc>
          <w:tcPr>
            <w:tcW w:w="1418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чел.</w:t>
            </w:r>
          </w:p>
        </w:tc>
        <w:tc>
          <w:tcPr>
            <w:tcW w:w="2126" w:type="dxa"/>
            <w:vAlign w:val="center"/>
          </w:tcPr>
          <w:p w:rsidR="00C43C7D" w:rsidRPr="005E7DE7" w:rsidRDefault="0085722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C43C7D" w:rsidRPr="00F45676" w:rsidTr="008527D3">
        <w:tc>
          <w:tcPr>
            <w:tcW w:w="950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827" w:type="dxa"/>
          </w:tcPr>
          <w:p w:rsidR="00C43C7D" w:rsidRPr="005E7DE7" w:rsidRDefault="00C43C7D" w:rsidP="0085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домов</w:t>
            </w:r>
          </w:p>
        </w:tc>
        <w:tc>
          <w:tcPr>
            <w:tcW w:w="1418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43C7D" w:rsidRPr="00F45676" w:rsidTr="008527D3">
        <w:tc>
          <w:tcPr>
            <w:tcW w:w="950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049" w:type="dxa"/>
            <w:gridSpan w:val="6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Подпрограмма 4. 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</w:tr>
      <w:tr w:rsidR="00C43C7D" w:rsidRPr="00F45676" w:rsidTr="008527D3">
        <w:trPr>
          <w:trHeight w:val="453"/>
        </w:trPr>
        <w:tc>
          <w:tcPr>
            <w:tcW w:w="950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1001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67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27" w:type="dxa"/>
          </w:tcPr>
          <w:p w:rsidR="00C43C7D" w:rsidRPr="005E7DE7" w:rsidRDefault="00C43C7D" w:rsidP="008527D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сселенных жилых помещений</w:t>
            </w:r>
          </w:p>
        </w:tc>
        <w:tc>
          <w:tcPr>
            <w:tcW w:w="1418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шт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43C7D" w:rsidRPr="00F45676" w:rsidTr="008527D3">
        <w:tc>
          <w:tcPr>
            <w:tcW w:w="950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01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827" w:type="dxa"/>
          </w:tcPr>
          <w:p w:rsidR="00C43C7D" w:rsidRPr="005E7DE7" w:rsidRDefault="00C43C7D" w:rsidP="0085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E7"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</w:t>
            </w:r>
          </w:p>
        </w:tc>
        <w:tc>
          <w:tcPr>
            <w:tcW w:w="1418" w:type="dxa"/>
          </w:tcPr>
          <w:p w:rsidR="00C43C7D" w:rsidRPr="005E7DE7" w:rsidRDefault="00C43C7D" w:rsidP="008527D3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5E7DE7">
              <w:rPr>
                <w:rFonts w:ascii="Times New Roman" w:hAnsi="Times New Roman" w:cs="Times New Roman"/>
                <w:b w:val="0"/>
              </w:rPr>
              <w:t>чел.</w:t>
            </w:r>
          </w:p>
        </w:tc>
        <w:tc>
          <w:tcPr>
            <w:tcW w:w="2126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C43C7D" w:rsidRPr="005E7DE7" w:rsidRDefault="00C43C7D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</w:tbl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B35460" w:rsidRDefault="00B35460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DD21EC" w:rsidRDefault="00DD21EC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2</w:t>
      </w:r>
    </w:p>
    <w:p w:rsidR="00DD21EC" w:rsidRDefault="00DD21EC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DD21EC" w:rsidRDefault="00B40361" w:rsidP="00DD21EC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22.04.2019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878</w:t>
      </w:r>
    </w:p>
    <w:p w:rsidR="00C43C7D" w:rsidRDefault="00C43C7D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8527D3" w:rsidRDefault="008527D3" w:rsidP="008527D3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речень основных мероприятий муниципальной программы</w:t>
      </w:r>
    </w:p>
    <w:p w:rsidR="008527D3" w:rsidRDefault="008527D3" w:rsidP="008527D3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18"/>
        <w:gridCol w:w="1843"/>
        <w:gridCol w:w="1417"/>
        <w:gridCol w:w="3686"/>
        <w:gridCol w:w="4188"/>
      </w:tblGrid>
      <w:tr w:rsidR="008527D3" w:rsidRPr="005118C8" w:rsidTr="008527D3"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3118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ок исполнения</w:t>
            </w: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Взаимосвязь с целевыми показателями (индикаторами)</w:t>
            </w:r>
          </w:p>
        </w:tc>
      </w:tr>
      <w:tr w:rsidR="008527D3" w:rsidRPr="00A25883" w:rsidTr="00C66E51">
        <w:trPr>
          <w:trHeight w:val="1408"/>
        </w:trPr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программа</w:t>
            </w:r>
            <w:r w:rsidRPr="007C3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7D3" w:rsidRPr="00A25883" w:rsidTr="00C66E51">
        <w:trPr>
          <w:trHeight w:val="840"/>
        </w:trPr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 города Коврова, признанного непригодным для проживания и (или) с высоким уровнем износа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527D3" w:rsidRPr="00A25883" w:rsidTr="00C66E51">
        <w:trPr>
          <w:trHeight w:val="840"/>
        </w:trPr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1.1</w:t>
            </w: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правление городского хозяйства,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экономики, имущественных и земельных отношений</w:t>
            </w: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годно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2CA">
              <w:rPr>
                <w:rFonts w:ascii="Times New Roman" w:hAnsi="Times New Roman" w:cs="Times New Roman"/>
                <w:color w:val="000000"/>
              </w:rPr>
              <w:t>Создание благоприятных и безопасных условий проживания граждан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 граждан, улучшавших условия проживания</w:t>
            </w:r>
          </w:p>
        </w:tc>
      </w:tr>
      <w:tr w:rsidR="008527D3" w:rsidRPr="00A25883" w:rsidTr="00C66E51">
        <w:trPr>
          <w:trHeight w:val="840"/>
        </w:trPr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1.2</w:t>
            </w: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дминистрация города Коврова Владимирской области</w:t>
            </w: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годно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2CA">
              <w:rPr>
                <w:rFonts w:ascii="Times New Roman" w:hAnsi="Times New Roman" w:cs="Times New Roman"/>
                <w:color w:val="000000"/>
              </w:rPr>
              <w:t>Создание благоприятных и безопасных условий проживания граждан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 граждан, улучшавших условия проживания</w:t>
            </w:r>
          </w:p>
        </w:tc>
      </w:tr>
      <w:tr w:rsidR="008527D3" w:rsidRPr="00A25883" w:rsidTr="00C66E51">
        <w:trPr>
          <w:trHeight w:val="268"/>
        </w:trPr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1.3</w:t>
            </w: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Снос жилищного фонда</w:t>
            </w:r>
            <w:r w:rsidR="00B403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г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годно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иквидация жилья с высоким процентом износа, непригодного для проживания</w:t>
            </w:r>
            <w:r w:rsidR="00B4036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 аварийного жилищного фонда</w:t>
            </w: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лучшение внешнего облика города и уменьшение аварийного жилищного фонда</w:t>
            </w:r>
          </w:p>
        </w:tc>
      </w:tr>
      <w:tr w:rsidR="008527D3" w:rsidRPr="00A25883" w:rsidTr="00C66E51">
        <w:trPr>
          <w:trHeight w:val="840"/>
        </w:trPr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1.4</w:t>
            </w: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Экспертиза технического состояния многоквартирных домов, составление планов жилых помещений, разработка проектно – сметной документации на проведение ремонтных работ, проведение ремонтных работ в жилых помещениях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годно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лучшение внешнего облика города и уменьшение аварийного жилищного фонда</w:t>
            </w:r>
          </w:p>
        </w:tc>
      </w:tr>
      <w:tr w:rsidR="008527D3" w:rsidRPr="00A25883" w:rsidTr="00C66E51"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одпрограмма</w:t>
            </w:r>
            <w:r w:rsidRPr="007C3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7D3" w:rsidRPr="00A25883" w:rsidTr="00C66E51"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строительства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D3" w:rsidRPr="00A25883" w:rsidTr="00C66E51"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1.1</w:t>
            </w: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оставление жилых</w:t>
            </w:r>
            <w:r w:rsidRPr="007C3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городского хозяйства,</w:t>
            </w:r>
            <w:r w:rsidR="00B403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экономики, имущественных и земельных отношений, Управление строительства и архитектуры</w:t>
            </w: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годно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2CA">
              <w:rPr>
                <w:rFonts w:ascii="Times New Roman" w:hAnsi="Times New Roman" w:cs="Times New Roman"/>
                <w:color w:val="000000"/>
              </w:rPr>
              <w:t>Создание благоприятных и безопасных условий проживания граждан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улучшавших условия проживания</w:t>
            </w:r>
          </w:p>
        </w:tc>
      </w:tr>
      <w:tr w:rsidR="008527D3" w:rsidRPr="00A25883" w:rsidTr="00C66E51">
        <w:trPr>
          <w:trHeight w:val="752"/>
        </w:trPr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одпрограмма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D3" w:rsidRPr="00A25883" w:rsidTr="00C66E51"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1" w:rsidRDefault="00C66E51" w:rsidP="008527D3">
      <w:pPr>
        <w:pStyle w:val="ConsPlusTitle"/>
        <w:keepNext/>
        <w:jc w:val="center"/>
        <w:rPr>
          <w:rFonts w:ascii="Times New Roman" w:hAnsi="Times New Roman" w:cs="Times New Roman"/>
          <w:b w:val="0"/>
          <w:sz w:val="20"/>
          <w:szCs w:val="20"/>
        </w:rPr>
        <w:sectPr w:rsidR="00C66E51" w:rsidSect="008348DF">
          <w:headerReference w:type="default" r:id="rId22"/>
          <w:footerReference w:type="default" r:id="rId23"/>
          <w:headerReference w:type="first" r:id="rId24"/>
          <w:pgSz w:w="16838" w:h="11906" w:orient="landscape"/>
          <w:pgMar w:top="1276" w:right="1134" w:bottom="567" w:left="1134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18"/>
        <w:gridCol w:w="1843"/>
        <w:gridCol w:w="1417"/>
        <w:gridCol w:w="3686"/>
        <w:gridCol w:w="4188"/>
      </w:tblGrid>
      <w:tr w:rsidR="00230369" w:rsidRPr="00A25883" w:rsidTr="00C66E51">
        <w:tc>
          <w:tcPr>
            <w:tcW w:w="534" w:type="dxa"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1.1</w:t>
            </w:r>
          </w:p>
        </w:tc>
        <w:tc>
          <w:tcPr>
            <w:tcW w:w="3118" w:type="dxa"/>
            <w:vAlign w:val="center"/>
          </w:tcPr>
          <w:p w:rsidR="00230369" w:rsidRPr="007C32CA" w:rsidRDefault="00230369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B403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843" w:type="dxa"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7" w:type="dxa"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годно</w:t>
            </w:r>
          </w:p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230369" w:rsidRPr="007C32CA" w:rsidRDefault="00230369" w:rsidP="008527D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2CA">
              <w:rPr>
                <w:rFonts w:ascii="Times New Roman" w:hAnsi="Times New Roman" w:cs="Times New Roman"/>
                <w:color w:val="000000"/>
              </w:rPr>
              <w:t>Создание благоприятных и безопасных условий проживания граждан.</w:t>
            </w:r>
          </w:p>
          <w:p w:rsidR="00230369" w:rsidRPr="007C32CA" w:rsidRDefault="00230369" w:rsidP="008527D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  <w:vAlign w:val="center"/>
          </w:tcPr>
          <w:p w:rsidR="00230369" w:rsidRPr="007C32CA" w:rsidRDefault="00230369" w:rsidP="00852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улучшивших условия проживания</w:t>
            </w:r>
          </w:p>
        </w:tc>
      </w:tr>
      <w:tr w:rsidR="00230369" w:rsidRPr="00A25883" w:rsidTr="00C66E51">
        <w:tc>
          <w:tcPr>
            <w:tcW w:w="534" w:type="dxa"/>
            <w:vAlign w:val="center"/>
          </w:tcPr>
          <w:p w:rsidR="00230369" w:rsidRPr="007C32CA" w:rsidRDefault="00230369" w:rsidP="0023036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230369" w:rsidRPr="007C32CA" w:rsidRDefault="00230369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B403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7" w:type="dxa"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годно</w:t>
            </w:r>
          </w:p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230369" w:rsidRPr="007C32CA" w:rsidRDefault="00230369" w:rsidP="008527D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</w:tcPr>
          <w:p w:rsidR="00230369" w:rsidRPr="007C32CA" w:rsidRDefault="00230369" w:rsidP="0085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9" w:rsidRPr="00A25883" w:rsidTr="00C66E51">
        <w:tc>
          <w:tcPr>
            <w:tcW w:w="534" w:type="dxa"/>
            <w:vAlign w:val="center"/>
          </w:tcPr>
          <w:p w:rsidR="00230369" w:rsidRPr="007C32CA" w:rsidRDefault="00230369" w:rsidP="0023036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230369" w:rsidRPr="007C32CA" w:rsidRDefault="00230369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B403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ств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бластного</w:t>
            </w:r>
            <w:r w:rsidR="00B403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7" w:type="dxa"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жегодно </w:t>
            </w:r>
          </w:p>
        </w:tc>
        <w:tc>
          <w:tcPr>
            <w:tcW w:w="3686" w:type="dxa"/>
            <w:vMerge/>
            <w:vAlign w:val="center"/>
          </w:tcPr>
          <w:p w:rsidR="00230369" w:rsidRPr="007C32CA" w:rsidRDefault="00230369" w:rsidP="008527D3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</w:tcPr>
          <w:p w:rsidR="00230369" w:rsidRPr="007C32CA" w:rsidRDefault="00230369" w:rsidP="0085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9" w:rsidRPr="00A25883" w:rsidTr="00C66E51">
        <w:trPr>
          <w:trHeight w:val="958"/>
        </w:trPr>
        <w:tc>
          <w:tcPr>
            <w:tcW w:w="534" w:type="dxa"/>
            <w:vAlign w:val="center"/>
          </w:tcPr>
          <w:p w:rsidR="00230369" w:rsidRPr="007C32CA" w:rsidRDefault="00230369" w:rsidP="0023036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4</w:t>
            </w:r>
          </w:p>
        </w:tc>
        <w:tc>
          <w:tcPr>
            <w:tcW w:w="3118" w:type="dxa"/>
            <w:vAlign w:val="center"/>
          </w:tcPr>
          <w:p w:rsidR="00230369" w:rsidRPr="007C32CA" w:rsidRDefault="00230369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проживающих в аварийном жилищном фонде граждан жилыми помещениями за счет средств областного бюджета</w:t>
            </w:r>
          </w:p>
        </w:tc>
        <w:tc>
          <w:tcPr>
            <w:tcW w:w="1843" w:type="dxa"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7" w:type="dxa"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жегодно </w:t>
            </w:r>
          </w:p>
        </w:tc>
        <w:tc>
          <w:tcPr>
            <w:tcW w:w="3686" w:type="dxa"/>
            <w:vMerge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:rsidR="00230369" w:rsidRPr="007C32CA" w:rsidRDefault="00230369" w:rsidP="00852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9" w:rsidRPr="00A25883" w:rsidTr="00230369">
        <w:trPr>
          <w:trHeight w:val="274"/>
        </w:trPr>
        <w:tc>
          <w:tcPr>
            <w:tcW w:w="534" w:type="dxa"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5</w:t>
            </w:r>
          </w:p>
        </w:tc>
        <w:tc>
          <w:tcPr>
            <w:tcW w:w="3118" w:type="dxa"/>
            <w:vAlign w:val="center"/>
          </w:tcPr>
          <w:p w:rsidR="00230369" w:rsidRPr="007C32CA" w:rsidRDefault="00230369" w:rsidP="0023036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проживающих в аварийном жилищном фонде граждан жилыми помещениями за счет средств городского бюджета</w:t>
            </w:r>
          </w:p>
        </w:tc>
        <w:tc>
          <w:tcPr>
            <w:tcW w:w="1843" w:type="dxa"/>
            <w:vAlign w:val="center"/>
          </w:tcPr>
          <w:p w:rsidR="00230369" w:rsidRPr="007C32CA" w:rsidRDefault="00230369" w:rsidP="00B4036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7" w:type="dxa"/>
            <w:vAlign w:val="center"/>
          </w:tcPr>
          <w:p w:rsidR="00230369" w:rsidRPr="007C32CA" w:rsidRDefault="00230369" w:rsidP="00B4036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жегодно </w:t>
            </w:r>
          </w:p>
        </w:tc>
        <w:tc>
          <w:tcPr>
            <w:tcW w:w="3686" w:type="dxa"/>
            <w:vMerge/>
            <w:vAlign w:val="center"/>
          </w:tcPr>
          <w:p w:rsidR="00230369" w:rsidRPr="007C32CA" w:rsidRDefault="00230369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:rsidR="00230369" w:rsidRPr="007C32CA" w:rsidRDefault="00230369" w:rsidP="00852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D3" w:rsidRPr="00A25883" w:rsidTr="00C66E51">
        <w:trPr>
          <w:trHeight w:val="958"/>
        </w:trPr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Снос и реконструкция домов, расселяемых в рамках настоящей Подпрограммы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годно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иквидация жилья с высоким процентом износа, непригодного для проживания</w:t>
            </w:r>
            <w:r w:rsidR="00B4036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 аварийного жилищного фонда</w:t>
            </w: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sz w:val="20"/>
                <w:szCs w:val="20"/>
              </w:rPr>
              <w:t>Улучшение внешнего облика города и уменьшение аварийного жилищного фонда</w:t>
            </w:r>
          </w:p>
        </w:tc>
      </w:tr>
      <w:tr w:rsidR="008527D3" w:rsidRPr="00A25883" w:rsidTr="00C66E51"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одпрограмма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D3" w:rsidRPr="00A25883" w:rsidTr="00C66E51"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 с учетом приобретения жилых помещений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7D3" w:rsidRPr="00A25883" w:rsidTr="00C66E51">
        <w:tc>
          <w:tcPr>
            <w:tcW w:w="534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1.1</w:t>
            </w:r>
          </w:p>
        </w:tc>
        <w:tc>
          <w:tcPr>
            <w:tcW w:w="3118" w:type="dxa"/>
            <w:vAlign w:val="center"/>
          </w:tcPr>
          <w:p w:rsidR="008527D3" w:rsidRPr="007C32CA" w:rsidRDefault="008527D3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843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городского хозяйства,</w:t>
            </w:r>
            <w:r w:rsidR="00B403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Управление экономики, имущественных и земельных отношений</w:t>
            </w:r>
          </w:p>
        </w:tc>
        <w:tc>
          <w:tcPr>
            <w:tcW w:w="1417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годно</w:t>
            </w:r>
          </w:p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527D3" w:rsidRPr="007C32CA" w:rsidRDefault="008527D3" w:rsidP="008527D3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4188" w:type="dxa"/>
            <w:vAlign w:val="center"/>
          </w:tcPr>
          <w:p w:rsidR="008527D3" w:rsidRPr="007C32CA" w:rsidRDefault="008527D3" w:rsidP="00852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2CA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улучшавших условия проживания</w:t>
            </w:r>
          </w:p>
        </w:tc>
      </w:tr>
    </w:tbl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3</w:t>
      </w:r>
    </w:p>
    <w:p w:rsidR="00C66E51" w:rsidRDefault="00C66E5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C66E51" w:rsidRDefault="00B40361" w:rsidP="00C66E51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22.04.2019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878</w:t>
      </w:r>
    </w:p>
    <w:p w:rsidR="008527D3" w:rsidRDefault="008527D3" w:rsidP="008527D3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8527D3" w:rsidRDefault="008527D3" w:rsidP="008527D3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4600DB" w:rsidRDefault="004600DB" w:rsidP="004600DB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929"/>
        <w:gridCol w:w="708"/>
        <w:gridCol w:w="709"/>
        <w:gridCol w:w="1276"/>
        <w:gridCol w:w="1276"/>
        <w:gridCol w:w="992"/>
        <w:gridCol w:w="1417"/>
        <w:gridCol w:w="1418"/>
        <w:gridCol w:w="1559"/>
      </w:tblGrid>
      <w:tr w:rsidR="004600DB" w:rsidRPr="001502FD" w:rsidTr="004600DB">
        <w:trPr>
          <w:tblHeader/>
        </w:trPr>
        <w:tc>
          <w:tcPr>
            <w:tcW w:w="1548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29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961" w:type="dxa"/>
            <w:gridSpan w:val="5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</w:tcPr>
          <w:p w:rsidR="004600DB" w:rsidRPr="001502FD" w:rsidRDefault="004600DB" w:rsidP="004600DB">
            <w:pPr>
              <w:pStyle w:val="ConsPlusTitle"/>
              <w:keepNext/>
              <w:ind w:right="-164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600DB" w:rsidRPr="001502FD" w:rsidTr="004600DB">
        <w:trPr>
          <w:trHeight w:val="1151"/>
          <w:tblHeader/>
        </w:trPr>
        <w:tc>
          <w:tcPr>
            <w:tcW w:w="1548" w:type="dxa"/>
            <w:vMerge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1276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276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992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1417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21</w:t>
            </w:r>
          </w:p>
        </w:tc>
      </w:tr>
      <w:tr w:rsidR="004600DB" w:rsidRPr="001502FD" w:rsidTr="004600DB">
        <w:trPr>
          <w:trHeight w:val="265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ограмма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Жилищное хозяйство города Ковров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857229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 837,5</w:t>
            </w:r>
          </w:p>
        </w:tc>
        <w:tc>
          <w:tcPr>
            <w:tcW w:w="1418" w:type="dxa"/>
            <w:vAlign w:val="center"/>
          </w:tcPr>
          <w:p w:rsidR="004600DB" w:rsidRPr="008C4428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28">
              <w:rPr>
                <w:rFonts w:ascii="Times New Roman" w:hAnsi="Times New Roman" w:cs="Times New Roman"/>
                <w:sz w:val="20"/>
                <w:szCs w:val="20"/>
              </w:rPr>
              <w:t>5 204,0</w:t>
            </w:r>
          </w:p>
        </w:tc>
        <w:tc>
          <w:tcPr>
            <w:tcW w:w="1559" w:type="dxa"/>
            <w:vAlign w:val="center"/>
          </w:tcPr>
          <w:p w:rsidR="004600DB" w:rsidRPr="008C4428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28">
              <w:rPr>
                <w:rFonts w:ascii="Times New Roman" w:hAnsi="Times New Roman" w:cs="Times New Roman"/>
                <w:sz w:val="20"/>
                <w:szCs w:val="20"/>
              </w:rPr>
              <w:t>5 904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502FD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Pr="001502FD">
              <w:rPr>
                <w:rFonts w:ascii="Times New Roman" w:hAnsi="Times New Roman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173,0</w:t>
            </w:r>
          </w:p>
        </w:tc>
        <w:tc>
          <w:tcPr>
            <w:tcW w:w="1559" w:type="dxa"/>
            <w:vAlign w:val="center"/>
          </w:tcPr>
          <w:p w:rsidR="004600DB" w:rsidRPr="008D28A7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8A7">
              <w:rPr>
                <w:rFonts w:ascii="Times New Roman" w:hAnsi="Times New Roman" w:cs="Times New Roman"/>
                <w:sz w:val="20"/>
                <w:szCs w:val="20"/>
              </w:rPr>
              <w:t>2 873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C66E51" w:rsidRPr="001502FD" w:rsidRDefault="004600DB" w:rsidP="0023036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«Обеспечение мероприятий по переселению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, Администрация города Коврова Владимирской области,</w:t>
            </w: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0000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173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2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00DB" w:rsidRPr="001502FD" w:rsidTr="004600DB">
        <w:trPr>
          <w:trHeight w:val="359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502FD">
              <w:rPr>
                <w:rFonts w:ascii="Times New Roman" w:hAnsi="Times New Roman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14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4009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 273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 273,0</w:t>
            </w:r>
          </w:p>
        </w:tc>
      </w:tr>
      <w:tr w:rsidR="004600DB" w:rsidRPr="001502FD" w:rsidTr="00857229">
        <w:trPr>
          <w:trHeight w:val="686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2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оврова Владимирской области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0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1003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4600DB" w:rsidRPr="001502FD" w:rsidTr="00857229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3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жилищного фонда</w:t>
            </w:r>
            <w:r w:rsidR="00B40361">
              <w:rPr>
                <w:rFonts w:ascii="Times New Roman" w:hAnsi="Times New Roman"/>
              </w:rPr>
              <w:t xml:space="preserve"> </w:t>
            </w:r>
            <w:r w:rsidRPr="001502FD">
              <w:rPr>
                <w:rFonts w:ascii="Times New Roman" w:hAnsi="Times New Roman"/>
              </w:rPr>
              <w:t>г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2063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600DB" w:rsidRPr="001502FD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00,0</w:t>
            </w:r>
          </w:p>
        </w:tc>
        <w:tc>
          <w:tcPr>
            <w:tcW w:w="1559" w:type="dxa"/>
            <w:vAlign w:val="center"/>
          </w:tcPr>
          <w:p w:rsidR="004600DB" w:rsidRPr="00965016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16"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4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Экспертиза технического состояния многоквартирных домов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2108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215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857229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развития малоэтажного строительств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ind w:right="-4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1090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857229">
            <w:pPr>
              <w:keepNext/>
              <w:shd w:val="clear" w:color="auto" w:fill="FFFFFF"/>
              <w:tabs>
                <w:tab w:val="left" w:leader="dot" w:pos="63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857229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201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C66E51">
        <w:trPr>
          <w:trHeight w:val="349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D2133A" w:rsidRPr="001502FD" w:rsidRDefault="004600DB" w:rsidP="00C66E51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2014006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283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3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857229" w:rsidP="00BF7791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 337,5</w:t>
            </w:r>
          </w:p>
        </w:tc>
        <w:tc>
          <w:tcPr>
            <w:tcW w:w="1418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600DB" w:rsidRPr="001502FD" w:rsidRDefault="00857229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 337,5</w:t>
            </w:r>
          </w:p>
        </w:tc>
        <w:tc>
          <w:tcPr>
            <w:tcW w:w="1418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родского бюджет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6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D2133A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</w:t>
            </w:r>
            <w:r w:rsidR="00D772F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B403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5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E1042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76"/>
        </w:trPr>
        <w:tc>
          <w:tcPr>
            <w:tcW w:w="1548" w:type="dxa"/>
            <w:vAlign w:val="center"/>
          </w:tcPr>
          <w:p w:rsidR="004600DB" w:rsidRPr="001502FD" w:rsidRDefault="004600DB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</w:t>
            </w:r>
            <w:r w:rsidR="00D772F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</w:t>
            </w:r>
          </w:p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B403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6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857229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133A" w:rsidRPr="001502FD" w:rsidTr="004600DB">
        <w:tc>
          <w:tcPr>
            <w:tcW w:w="1548" w:type="dxa"/>
            <w:vAlign w:val="center"/>
          </w:tcPr>
          <w:p w:rsidR="00D2133A" w:rsidRPr="001502FD" w:rsidRDefault="00D2133A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</w:t>
            </w:r>
            <w:r w:rsidR="00D772F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2133A" w:rsidRPr="001502FD" w:rsidRDefault="00857229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проживающих в аварийном жилищном фонде граждан жилыми помещениями</w:t>
            </w:r>
            <w:r w:rsidR="00D772F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1929" w:type="dxa"/>
            <w:vAlign w:val="center"/>
          </w:tcPr>
          <w:p w:rsidR="00D2133A" w:rsidRPr="001502FD" w:rsidRDefault="00857229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D2133A" w:rsidRPr="001502FD" w:rsidRDefault="00857229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D2133A" w:rsidRPr="001502FD" w:rsidRDefault="00857229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D2133A" w:rsidRPr="001502FD" w:rsidRDefault="00857229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D2133A" w:rsidRPr="001502FD" w:rsidRDefault="00857229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702</w:t>
            </w:r>
          </w:p>
        </w:tc>
        <w:tc>
          <w:tcPr>
            <w:tcW w:w="992" w:type="dxa"/>
            <w:vAlign w:val="center"/>
          </w:tcPr>
          <w:p w:rsidR="00D2133A" w:rsidRPr="001502FD" w:rsidRDefault="00857229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D2133A" w:rsidRPr="001502FD" w:rsidRDefault="00857229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18,5</w:t>
            </w:r>
          </w:p>
        </w:tc>
        <w:tc>
          <w:tcPr>
            <w:tcW w:w="1418" w:type="dxa"/>
            <w:vAlign w:val="center"/>
          </w:tcPr>
          <w:p w:rsidR="00D2133A" w:rsidRPr="001502FD" w:rsidRDefault="00857229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2133A" w:rsidRPr="001502FD" w:rsidRDefault="00857229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72F6" w:rsidRPr="001502FD" w:rsidTr="004600DB">
        <w:tc>
          <w:tcPr>
            <w:tcW w:w="1548" w:type="dxa"/>
            <w:vAlign w:val="center"/>
          </w:tcPr>
          <w:p w:rsidR="00D772F6" w:rsidRPr="001502FD" w:rsidRDefault="00D772F6" w:rsidP="0023036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</w:t>
            </w:r>
            <w:r w:rsidR="00230369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проживающих в аварийном жилищном фонде граждан жилыми помещениями за счет средств городского бюджета</w:t>
            </w:r>
          </w:p>
        </w:tc>
        <w:tc>
          <w:tcPr>
            <w:tcW w:w="1929" w:type="dxa"/>
            <w:vAlign w:val="center"/>
          </w:tcPr>
          <w:p w:rsidR="00D772F6" w:rsidRPr="001502FD" w:rsidRDefault="00D772F6" w:rsidP="00D7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D772F6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19,0</w:t>
            </w:r>
          </w:p>
        </w:tc>
        <w:tc>
          <w:tcPr>
            <w:tcW w:w="1418" w:type="dxa"/>
            <w:vAlign w:val="center"/>
          </w:tcPr>
          <w:p w:rsidR="00D772F6" w:rsidRDefault="00D772F6" w:rsidP="00D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772F6" w:rsidRPr="001E1042" w:rsidRDefault="00D772F6" w:rsidP="00D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</w:t>
            </w:r>
            <w:r w:rsidR="00857229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DD21EC" w:rsidRPr="001502FD" w:rsidRDefault="004600DB" w:rsidP="00C66E51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Снос и реконструкция</w:t>
            </w:r>
            <w:r w:rsidR="00B403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мов, расселяемых в рамках настоящей Подпрограммы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E7F60" w:rsidRDefault="003E7F60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3E7F60" w:rsidRDefault="003E7F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C66E51">
        <w:rPr>
          <w:rFonts w:ascii="Times New Roman" w:hAnsi="Times New Roman" w:cs="Times New Roman"/>
          <w:b w:val="0"/>
        </w:rPr>
        <w:t>4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3E7F60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от 22.04.2019 </w:t>
      </w:r>
      <w:r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878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DD21EC" w:rsidRDefault="00DD21EC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DD21EC" w:rsidRDefault="00DD21EC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1076"/>
        <w:gridCol w:w="2280"/>
        <w:gridCol w:w="3365"/>
        <w:gridCol w:w="1467"/>
        <w:gridCol w:w="1745"/>
        <w:gridCol w:w="1878"/>
        <w:gridCol w:w="1934"/>
      </w:tblGrid>
      <w:tr w:rsidR="004600DB" w:rsidRPr="00EF54A5" w:rsidTr="004600DB">
        <w:trPr>
          <w:tblHeader/>
          <w:jc w:val="center"/>
        </w:trPr>
        <w:tc>
          <w:tcPr>
            <w:tcW w:w="716" w:type="pct"/>
            <w:gridSpan w:val="2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Код аналитической программной классификации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</w:t>
            </w:r>
          </w:p>
        </w:tc>
        <w:tc>
          <w:tcPr>
            <w:tcW w:w="1138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сточник финансирования</w:t>
            </w:r>
          </w:p>
        </w:tc>
        <w:tc>
          <w:tcPr>
            <w:tcW w:w="2375" w:type="pct"/>
            <w:gridSpan w:val="4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Оценка расходов, тыс.руб.</w:t>
            </w:r>
          </w:p>
        </w:tc>
      </w:tr>
      <w:tr w:rsidR="004600DB" w:rsidRPr="00EF54A5" w:rsidTr="004600DB">
        <w:trPr>
          <w:tblHeader/>
          <w:jc w:val="center"/>
        </w:trPr>
        <w:tc>
          <w:tcPr>
            <w:tcW w:w="352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МП</w:t>
            </w:r>
          </w:p>
        </w:tc>
        <w:tc>
          <w:tcPr>
            <w:tcW w:w="363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Пп</w:t>
            </w:r>
          </w:p>
        </w:tc>
        <w:tc>
          <w:tcPr>
            <w:tcW w:w="771" w:type="pct"/>
            <w:vMerge/>
            <w:tcBorders>
              <w:top w:val="nil"/>
            </w:tcBorders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19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2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21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>Программа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>«Жилищное хозяйство города Коврова»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3947A8" w:rsidP="00DD21E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 945,5</w:t>
            </w:r>
          </w:p>
        </w:tc>
        <w:tc>
          <w:tcPr>
            <w:tcW w:w="590" w:type="pct"/>
            <w:vAlign w:val="center"/>
          </w:tcPr>
          <w:p w:rsidR="004600DB" w:rsidRPr="00EF54A5" w:rsidRDefault="003947A8" w:rsidP="003947A8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 837,5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 204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904,0</w:t>
            </w:r>
          </w:p>
        </w:tc>
      </w:tr>
      <w:tr w:rsidR="004600DB" w:rsidRPr="00EF54A5" w:rsidTr="004600DB">
        <w:trPr>
          <w:trHeight w:val="287"/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3947A8" w:rsidP="00DD21E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 127,0</w:t>
            </w:r>
          </w:p>
        </w:tc>
        <w:tc>
          <w:tcPr>
            <w:tcW w:w="590" w:type="pct"/>
            <w:vAlign w:val="center"/>
          </w:tcPr>
          <w:p w:rsidR="004600DB" w:rsidRPr="00EF54A5" w:rsidRDefault="003947A8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 0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204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904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3947A8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 818,5</w:t>
            </w:r>
          </w:p>
        </w:tc>
        <w:tc>
          <w:tcPr>
            <w:tcW w:w="590" w:type="pct"/>
            <w:vAlign w:val="center"/>
          </w:tcPr>
          <w:p w:rsidR="004600DB" w:rsidRPr="00EF54A5" w:rsidRDefault="003947A8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 818,5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 w:right="-392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  <w:p w:rsidR="004600DB" w:rsidRPr="00EF54A5" w:rsidRDefault="004600DB" w:rsidP="004600DB">
            <w:pPr>
              <w:pStyle w:val="ConsPlusTitle"/>
              <w:keepNext/>
              <w:ind w:left="-108" w:right="-39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EC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/>
                <w:b w:val="0"/>
                <w:color w:val="000000"/>
              </w:rPr>
              <w:t xml:space="preserve">Подпрограмма </w:t>
            </w:r>
            <w:r w:rsidRPr="00EF54A5">
              <w:rPr>
                <w:rFonts w:ascii="Times New Roman" w:hAnsi="Times New Roman" w:cs="Times New Roman"/>
                <w:b w:val="0"/>
              </w:rPr>
              <w:t>«Переселение граждан из аварийного жилищного фонда</w:t>
            </w:r>
          </w:p>
          <w:p w:rsidR="00DD21EC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600DB" w:rsidRPr="00EF54A5" w:rsidRDefault="00317B15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317B15">
              <w:rPr>
                <w:rFonts w:ascii="Times New Roman" w:hAnsi="Times New Roman"/>
                <w:b w:val="0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09.4pt;margin-top:.4pt;width:216.9pt;height:0;z-index:251661312" o:connectortype="straight"/>
              </w:pic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5</w: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46,0</w:t>
            </w:r>
          </w:p>
        </w:tc>
        <w:tc>
          <w:tcPr>
            <w:tcW w:w="590" w:type="pct"/>
            <w:vAlign w:val="center"/>
          </w:tcPr>
          <w:p w:rsidR="004600DB" w:rsidRPr="00EF54A5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0</w: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173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873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DD21E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 </w:t>
            </w:r>
            <w:r w:rsidR="00DD21EC">
              <w:rPr>
                <w:rFonts w:ascii="Times New Roman" w:hAnsi="Times New Roman" w:cs="Times New Roman"/>
                <w:b w:val="0"/>
              </w:rPr>
              <w:t>5</w:t>
            </w:r>
            <w:r w:rsidRPr="00EF54A5">
              <w:rPr>
                <w:rFonts w:ascii="Times New Roman" w:hAnsi="Times New Roman" w:cs="Times New Roman"/>
                <w:b w:val="0"/>
              </w:rPr>
              <w:t>46,0</w:t>
            </w:r>
          </w:p>
        </w:tc>
        <w:tc>
          <w:tcPr>
            <w:tcW w:w="590" w:type="pct"/>
            <w:vAlign w:val="center"/>
          </w:tcPr>
          <w:p w:rsidR="004600DB" w:rsidRPr="00EF54A5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0</w: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173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873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trHeight w:val="439"/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 xml:space="preserve">Подпрограмма </w:t>
            </w:r>
            <w:r w:rsidRPr="00EF54A5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необходимости развития малоэтажного жилищного строительства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trHeight w:val="357"/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71" w:type="pct"/>
            <w:vMerge w:val="restart"/>
          </w:tcPr>
          <w:p w:rsidR="003947A8" w:rsidRDefault="003947A8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947A8" w:rsidRDefault="003947A8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947A8" w:rsidRDefault="003947A8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Подпрограмма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«Переселение </w:t>
            </w:r>
          </w:p>
          <w:p w:rsidR="004600DB" w:rsidRPr="00EF54A5" w:rsidRDefault="00317B15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pict>
                <v:shape id="_x0000_s1026" type="#_x0000_t32" style="position:absolute;left:0;text-align:left;margin-left:-111pt;margin-top:.8pt;width:216.9pt;height:0;z-index:251660288" o:connectortype="straight"/>
              </w:pic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граждан из аварийного жилищного фонда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3947A8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 399,5</w:t>
            </w:r>
          </w:p>
        </w:tc>
        <w:tc>
          <w:tcPr>
            <w:tcW w:w="590" w:type="pct"/>
            <w:vAlign w:val="center"/>
          </w:tcPr>
          <w:p w:rsidR="004600DB" w:rsidRPr="00EF54A5" w:rsidRDefault="003947A8" w:rsidP="003947A8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 337</w:t>
            </w:r>
            <w:r w:rsidR="004600DB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3 031,0 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3 031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BF7791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 581</w:t>
            </w:r>
            <w:r w:rsidR="004600DB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590" w:type="pct"/>
            <w:vAlign w:val="center"/>
          </w:tcPr>
          <w:p w:rsidR="004600DB" w:rsidRPr="00EF54A5" w:rsidRDefault="00BF7791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</w:rPr>
              <w:t>19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3 031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3 031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2C0A00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3947A8">
              <w:rPr>
                <w:rFonts w:ascii="Times New Roman" w:hAnsi="Times New Roman" w:cs="Times New Roman"/>
                <w:b w:val="0"/>
              </w:rPr>
              <w:t> 818,5</w:t>
            </w:r>
          </w:p>
        </w:tc>
        <w:tc>
          <w:tcPr>
            <w:tcW w:w="590" w:type="pct"/>
            <w:vAlign w:val="center"/>
          </w:tcPr>
          <w:p w:rsidR="004600DB" w:rsidRPr="00EF54A5" w:rsidRDefault="002C0A00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8,5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Подпрограмма </w:t>
            </w:r>
          </w:p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</w:tbl>
    <w:p w:rsidR="004600DB" w:rsidRDefault="004600DB" w:rsidP="004600DB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C66E51">
      <w:pgSz w:w="16838" w:h="11906" w:orient="landscape"/>
      <w:pgMar w:top="1276" w:right="1134" w:bottom="567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380" w:rsidRDefault="007F6380" w:rsidP="00416500">
      <w:pPr>
        <w:spacing w:after="0" w:line="240" w:lineRule="auto"/>
      </w:pPr>
      <w:r>
        <w:separator/>
      </w:r>
    </w:p>
  </w:endnote>
  <w:endnote w:type="continuationSeparator" w:id="1">
    <w:p w:rsidR="007F6380" w:rsidRDefault="007F6380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61" w:rsidRDefault="00B40361">
    <w:pPr>
      <w:pStyle w:val="a8"/>
    </w:pPr>
  </w:p>
  <w:p w:rsidR="00B40361" w:rsidRDefault="00B4036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61" w:rsidRDefault="00B40361">
    <w:pPr>
      <w:pStyle w:val="a8"/>
    </w:pPr>
  </w:p>
  <w:p w:rsidR="00B40361" w:rsidRDefault="00B403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380" w:rsidRDefault="007F6380" w:rsidP="00416500">
      <w:pPr>
        <w:spacing w:after="0" w:line="240" w:lineRule="auto"/>
      </w:pPr>
      <w:r>
        <w:separator/>
      </w:r>
    </w:p>
  </w:footnote>
  <w:footnote w:type="continuationSeparator" w:id="1">
    <w:p w:rsidR="007F6380" w:rsidRDefault="007F6380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61" w:rsidRDefault="00B40361">
    <w:pPr>
      <w:pStyle w:val="a6"/>
      <w:jc w:val="center"/>
    </w:pPr>
  </w:p>
  <w:p w:rsidR="00B40361" w:rsidRDefault="00B403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61" w:rsidRDefault="00B40361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704"/>
      <w:docPartObj>
        <w:docPartGallery w:val="Page Numbers (Top of Page)"/>
        <w:docPartUnique/>
      </w:docPartObj>
    </w:sdtPr>
    <w:sdtContent>
      <w:p w:rsidR="00B40361" w:rsidRDefault="00B40361">
        <w:pPr>
          <w:pStyle w:val="a6"/>
          <w:jc w:val="center"/>
        </w:pPr>
        <w:fldSimple w:instr=" PAGE   \* MERGEFORMAT ">
          <w:r w:rsidR="00304B89">
            <w:rPr>
              <w:noProof/>
            </w:rPr>
            <w:t>1</w:t>
          </w:r>
        </w:fldSimple>
      </w:p>
    </w:sdtContent>
  </w:sdt>
  <w:p w:rsidR="00B40361" w:rsidRDefault="00B40361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61" w:rsidRDefault="00B40361">
    <w:pPr>
      <w:pStyle w:val="a6"/>
      <w:jc w:val="center"/>
    </w:pPr>
    <w:fldSimple w:instr=" PAGE   \* MERGEFORMAT ">
      <w:r>
        <w:rPr>
          <w:noProof/>
        </w:rPr>
        <w:t>1</w:t>
      </w:r>
    </w:fldSimple>
  </w:p>
  <w:p w:rsidR="00B40361" w:rsidRDefault="00B40361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2BCB"/>
    <w:rsid w:val="000233F8"/>
    <w:rsid w:val="00023CDE"/>
    <w:rsid w:val="000268B7"/>
    <w:rsid w:val="00026965"/>
    <w:rsid w:val="00026E37"/>
    <w:rsid w:val="0003109C"/>
    <w:rsid w:val="00034201"/>
    <w:rsid w:val="0003531B"/>
    <w:rsid w:val="00036323"/>
    <w:rsid w:val="00036671"/>
    <w:rsid w:val="000406B5"/>
    <w:rsid w:val="00040874"/>
    <w:rsid w:val="00041BD4"/>
    <w:rsid w:val="00045965"/>
    <w:rsid w:val="00046D7F"/>
    <w:rsid w:val="00046FCA"/>
    <w:rsid w:val="0005153F"/>
    <w:rsid w:val="00051F73"/>
    <w:rsid w:val="000537FC"/>
    <w:rsid w:val="0006215C"/>
    <w:rsid w:val="00063FA9"/>
    <w:rsid w:val="000648B6"/>
    <w:rsid w:val="00066107"/>
    <w:rsid w:val="00066253"/>
    <w:rsid w:val="000700B8"/>
    <w:rsid w:val="00075B3E"/>
    <w:rsid w:val="00081681"/>
    <w:rsid w:val="00082472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13D1"/>
    <w:rsid w:val="000B3AF8"/>
    <w:rsid w:val="000B4533"/>
    <w:rsid w:val="000B5D42"/>
    <w:rsid w:val="000C1E6F"/>
    <w:rsid w:val="000C1ED6"/>
    <w:rsid w:val="000C2685"/>
    <w:rsid w:val="000C36A5"/>
    <w:rsid w:val="000C3A1C"/>
    <w:rsid w:val="000C3AE7"/>
    <w:rsid w:val="000C52C4"/>
    <w:rsid w:val="000C613B"/>
    <w:rsid w:val="000C75C5"/>
    <w:rsid w:val="000D2490"/>
    <w:rsid w:val="000E0ADA"/>
    <w:rsid w:val="000E5DC7"/>
    <w:rsid w:val="000F1049"/>
    <w:rsid w:val="000F1E8F"/>
    <w:rsid w:val="000F21B7"/>
    <w:rsid w:val="000F30D1"/>
    <w:rsid w:val="000F4C60"/>
    <w:rsid w:val="000F6A10"/>
    <w:rsid w:val="0010178E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0957"/>
    <w:rsid w:val="00141DB1"/>
    <w:rsid w:val="001477EB"/>
    <w:rsid w:val="001629D6"/>
    <w:rsid w:val="001649F7"/>
    <w:rsid w:val="00165B1C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A2D51"/>
    <w:rsid w:val="001B00A6"/>
    <w:rsid w:val="001B31BC"/>
    <w:rsid w:val="001B3F44"/>
    <w:rsid w:val="001B7CDF"/>
    <w:rsid w:val="001B7DAE"/>
    <w:rsid w:val="001B7F47"/>
    <w:rsid w:val="001C31CF"/>
    <w:rsid w:val="001C32D7"/>
    <w:rsid w:val="001C48B8"/>
    <w:rsid w:val="001C7925"/>
    <w:rsid w:val="001C7C90"/>
    <w:rsid w:val="001D186B"/>
    <w:rsid w:val="001D2D16"/>
    <w:rsid w:val="001D2F11"/>
    <w:rsid w:val="001D32A1"/>
    <w:rsid w:val="001D41A6"/>
    <w:rsid w:val="001D4B12"/>
    <w:rsid w:val="001D4B1F"/>
    <w:rsid w:val="001E1ECD"/>
    <w:rsid w:val="001E2EA9"/>
    <w:rsid w:val="001E3776"/>
    <w:rsid w:val="001E3931"/>
    <w:rsid w:val="001E3D94"/>
    <w:rsid w:val="001E3EFF"/>
    <w:rsid w:val="001E7CB0"/>
    <w:rsid w:val="001F06D0"/>
    <w:rsid w:val="001F1E1B"/>
    <w:rsid w:val="001F44B8"/>
    <w:rsid w:val="001F59BC"/>
    <w:rsid w:val="001F7B92"/>
    <w:rsid w:val="00200312"/>
    <w:rsid w:val="00201C8F"/>
    <w:rsid w:val="00204977"/>
    <w:rsid w:val="00205E4A"/>
    <w:rsid w:val="00210813"/>
    <w:rsid w:val="002109EB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7CDC"/>
    <w:rsid w:val="00230369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664F8"/>
    <w:rsid w:val="00266595"/>
    <w:rsid w:val="002706CA"/>
    <w:rsid w:val="0027351F"/>
    <w:rsid w:val="002740AA"/>
    <w:rsid w:val="0027458A"/>
    <w:rsid w:val="00274CBA"/>
    <w:rsid w:val="00275501"/>
    <w:rsid w:val="002825A6"/>
    <w:rsid w:val="00283767"/>
    <w:rsid w:val="002863A1"/>
    <w:rsid w:val="00287E83"/>
    <w:rsid w:val="002911BA"/>
    <w:rsid w:val="00291D11"/>
    <w:rsid w:val="00292475"/>
    <w:rsid w:val="002924D1"/>
    <w:rsid w:val="0029372A"/>
    <w:rsid w:val="00295A1B"/>
    <w:rsid w:val="00295DD3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B7908"/>
    <w:rsid w:val="002C0A00"/>
    <w:rsid w:val="002C1295"/>
    <w:rsid w:val="002C5077"/>
    <w:rsid w:val="002C7E5F"/>
    <w:rsid w:val="002D1277"/>
    <w:rsid w:val="002D15C6"/>
    <w:rsid w:val="002D25D3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3124"/>
    <w:rsid w:val="00304B89"/>
    <w:rsid w:val="003066AA"/>
    <w:rsid w:val="00306F8F"/>
    <w:rsid w:val="00310EC0"/>
    <w:rsid w:val="0031690A"/>
    <w:rsid w:val="00317B15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3785"/>
    <w:rsid w:val="00385B09"/>
    <w:rsid w:val="003907D5"/>
    <w:rsid w:val="00391CD2"/>
    <w:rsid w:val="003947A8"/>
    <w:rsid w:val="00395F33"/>
    <w:rsid w:val="003A3A7A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C31CB"/>
    <w:rsid w:val="003C37EA"/>
    <w:rsid w:val="003C4B32"/>
    <w:rsid w:val="003C6E0D"/>
    <w:rsid w:val="003C76B4"/>
    <w:rsid w:val="003D06BB"/>
    <w:rsid w:val="003D2921"/>
    <w:rsid w:val="003D2C80"/>
    <w:rsid w:val="003D74D4"/>
    <w:rsid w:val="003E5AC0"/>
    <w:rsid w:val="003E5DEB"/>
    <w:rsid w:val="003E7F60"/>
    <w:rsid w:val="003F5125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5E23"/>
    <w:rsid w:val="00437A8B"/>
    <w:rsid w:val="0044375C"/>
    <w:rsid w:val="00443C86"/>
    <w:rsid w:val="00445297"/>
    <w:rsid w:val="00446344"/>
    <w:rsid w:val="00451644"/>
    <w:rsid w:val="004540AA"/>
    <w:rsid w:val="00456B6D"/>
    <w:rsid w:val="004600DB"/>
    <w:rsid w:val="00460706"/>
    <w:rsid w:val="00463D1F"/>
    <w:rsid w:val="00464E2A"/>
    <w:rsid w:val="0047090D"/>
    <w:rsid w:val="00471546"/>
    <w:rsid w:val="004760D9"/>
    <w:rsid w:val="00476C09"/>
    <w:rsid w:val="004817D7"/>
    <w:rsid w:val="00483EE2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3587"/>
    <w:rsid w:val="004A40BD"/>
    <w:rsid w:val="004A5C32"/>
    <w:rsid w:val="004B0AE5"/>
    <w:rsid w:val="004B4CD6"/>
    <w:rsid w:val="004B6E98"/>
    <w:rsid w:val="004C009A"/>
    <w:rsid w:val="004C279E"/>
    <w:rsid w:val="004C4059"/>
    <w:rsid w:val="004C44CF"/>
    <w:rsid w:val="004C5D71"/>
    <w:rsid w:val="004D4B5A"/>
    <w:rsid w:val="004D6391"/>
    <w:rsid w:val="004E0B28"/>
    <w:rsid w:val="004E1862"/>
    <w:rsid w:val="004E19CF"/>
    <w:rsid w:val="004E2DBC"/>
    <w:rsid w:val="004E388C"/>
    <w:rsid w:val="004E6549"/>
    <w:rsid w:val="004E699B"/>
    <w:rsid w:val="004E75DE"/>
    <w:rsid w:val="004E7645"/>
    <w:rsid w:val="0050000A"/>
    <w:rsid w:val="00503A97"/>
    <w:rsid w:val="00505174"/>
    <w:rsid w:val="00507F5F"/>
    <w:rsid w:val="005118C8"/>
    <w:rsid w:val="005121E0"/>
    <w:rsid w:val="00522697"/>
    <w:rsid w:val="005275DC"/>
    <w:rsid w:val="00527ED4"/>
    <w:rsid w:val="00530B5E"/>
    <w:rsid w:val="00531B21"/>
    <w:rsid w:val="00532EAF"/>
    <w:rsid w:val="005349E1"/>
    <w:rsid w:val="00534CD3"/>
    <w:rsid w:val="005470B1"/>
    <w:rsid w:val="00554074"/>
    <w:rsid w:val="00555BC3"/>
    <w:rsid w:val="005634E0"/>
    <w:rsid w:val="00570C08"/>
    <w:rsid w:val="005710A9"/>
    <w:rsid w:val="00571541"/>
    <w:rsid w:val="00571F5A"/>
    <w:rsid w:val="00574D9F"/>
    <w:rsid w:val="005804DB"/>
    <w:rsid w:val="00581278"/>
    <w:rsid w:val="0058361A"/>
    <w:rsid w:val="0058384F"/>
    <w:rsid w:val="005851C9"/>
    <w:rsid w:val="00592287"/>
    <w:rsid w:val="00594DBB"/>
    <w:rsid w:val="00595AE5"/>
    <w:rsid w:val="0059776D"/>
    <w:rsid w:val="005A1A29"/>
    <w:rsid w:val="005A4143"/>
    <w:rsid w:val="005A5ED0"/>
    <w:rsid w:val="005A79C6"/>
    <w:rsid w:val="005B73DF"/>
    <w:rsid w:val="005B7FF9"/>
    <w:rsid w:val="005C0479"/>
    <w:rsid w:val="005C3508"/>
    <w:rsid w:val="005C5BD0"/>
    <w:rsid w:val="005C6A4D"/>
    <w:rsid w:val="005D00F6"/>
    <w:rsid w:val="005D1159"/>
    <w:rsid w:val="005D48CC"/>
    <w:rsid w:val="005D4ADE"/>
    <w:rsid w:val="005D4AEA"/>
    <w:rsid w:val="005D54A8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1BCF"/>
    <w:rsid w:val="00602F2C"/>
    <w:rsid w:val="006033DF"/>
    <w:rsid w:val="00603E17"/>
    <w:rsid w:val="00606FB0"/>
    <w:rsid w:val="006135AB"/>
    <w:rsid w:val="0061399A"/>
    <w:rsid w:val="006146D1"/>
    <w:rsid w:val="00616628"/>
    <w:rsid w:val="00617251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764"/>
    <w:rsid w:val="006506B6"/>
    <w:rsid w:val="0065415C"/>
    <w:rsid w:val="006545C2"/>
    <w:rsid w:val="006554E5"/>
    <w:rsid w:val="006601EE"/>
    <w:rsid w:val="00660E73"/>
    <w:rsid w:val="006655B8"/>
    <w:rsid w:val="00666447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8796C"/>
    <w:rsid w:val="0069052F"/>
    <w:rsid w:val="0069111A"/>
    <w:rsid w:val="00691CB3"/>
    <w:rsid w:val="0069592A"/>
    <w:rsid w:val="006A1208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4D3C"/>
    <w:rsid w:val="006C57D5"/>
    <w:rsid w:val="006C5985"/>
    <w:rsid w:val="006C652D"/>
    <w:rsid w:val="006C744F"/>
    <w:rsid w:val="006D1B8D"/>
    <w:rsid w:val="006D3FD2"/>
    <w:rsid w:val="006D60AB"/>
    <w:rsid w:val="006D63B8"/>
    <w:rsid w:val="006D6E77"/>
    <w:rsid w:val="006E0DD1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4900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57DAD"/>
    <w:rsid w:val="00764426"/>
    <w:rsid w:val="00770C5E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1485"/>
    <w:rsid w:val="007A3BE2"/>
    <w:rsid w:val="007A589D"/>
    <w:rsid w:val="007B1E37"/>
    <w:rsid w:val="007B3827"/>
    <w:rsid w:val="007B538A"/>
    <w:rsid w:val="007C3271"/>
    <w:rsid w:val="007C32CA"/>
    <w:rsid w:val="007C366D"/>
    <w:rsid w:val="007C4821"/>
    <w:rsid w:val="007C6D1B"/>
    <w:rsid w:val="007C71A6"/>
    <w:rsid w:val="007D0059"/>
    <w:rsid w:val="007D1E16"/>
    <w:rsid w:val="007D1E61"/>
    <w:rsid w:val="007D1F1A"/>
    <w:rsid w:val="007D2E96"/>
    <w:rsid w:val="007D555A"/>
    <w:rsid w:val="007D55B5"/>
    <w:rsid w:val="007D7831"/>
    <w:rsid w:val="007E329B"/>
    <w:rsid w:val="007E7877"/>
    <w:rsid w:val="007F3838"/>
    <w:rsid w:val="007F38F3"/>
    <w:rsid w:val="007F3F62"/>
    <w:rsid w:val="007F5D2A"/>
    <w:rsid w:val="007F6380"/>
    <w:rsid w:val="00802DCA"/>
    <w:rsid w:val="0080496A"/>
    <w:rsid w:val="00807E6D"/>
    <w:rsid w:val="008100F8"/>
    <w:rsid w:val="00810DCC"/>
    <w:rsid w:val="00811BB8"/>
    <w:rsid w:val="00811D12"/>
    <w:rsid w:val="00814671"/>
    <w:rsid w:val="0081724A"/>
    <w:rsid w:val="00817401"/>
    <w:rsid w:val="00817A7C"/>
    <w:rsid w:val="00822FAF"/>
    <w:rsid w:val="00831951"/>
    <w:rsid w:val="00832BB9"/>
    <w:rsid w:val="00832D15"/>
    <w:rsid w:val="00833AA1"/>
    <w:rsid w:val="00833C72"/>
    <w:rsid w:val="008342B4"/>
    <w:rsid w:val="008348DF"/>
    <w:rsid w:val="00834AA6"/>
    <w:rsid w:val="00835CD8"/>
    <w:rsid w:val="00836950"/>
    <w:rsid w:val="0084100D"/>
    <w:rsid w:val="00844553"/>
    <w:rsid w:val="00844DD6"/>
    <w:rsid w:val="008520C2"/>
    <w:rsid w:val="008527D3"/>
    <w:rsid w:val="00854B80"/>
    <w:rsid w:val="008566A9"/>
    <w:rsid w:val="00856EE3"/>
    <w:rsid w:val="00857229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462E"/>
    <w:rsid w:val="008A7F4A"/>
    <w:rsid w:val="008B1859"/>
    <w:rsid w:val="008B1DAA"/>
    <w:rsid w:val="008B2ECE"/>
    <w:rsid w:val="008B3281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535B"/>
    <w:rsid w:val="008F56C7"/>
    <w:rsid w:val="008F5F4B"/>
    <w:rsid w:val="00902098"/>
    <w:rsid w:val="00911E13"/>
    <w:rsid w:val="0091493B"/>
    <w:rsid w:val="00915186"/>
    <w:rsid w:val="0092332E"/>
    <w:rsid w:val="009243DC"/>
    <w:rsid w:val="00930DC1"/>
    <w:rsid w:val="00933103"/>
    <w:rsid w:val="00937F80"/>
    <w:rsid w:val="0094219A"/>
    <w:rsid w:val="009437E8"/>
    <w:rsid w:val="00945208"/>
    <w:rsid w:val="00945E3F"/>
    <w:rsid w:val="009466E5"/>
    <w:rsid w:val="00946C63"/>
    <w:rsid w:val="0095060F"/>
    <w:rsid w:val="009509C8"/>
    <w:rsid w:val="00953ECA"/>
    <w:rsid w:val="00962E51"/>
    <w:rsid w:val="009639B5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0B43"/>
    <w:rsid w:val="009921FE"/>
    <w:rsid w:val="009953F2"/>
    <w:rsid w:val="009955FC"/>
    <w:rsid w:val="009A0C66"/>
    <w:rsid w:val="009A157A"/>
    <w:rsid w:val="009A1D8D"/>
    <w:rsid w:val="009A5889"/>
    <w:rsid w:val="009A6A24"/>
    <w:rsid w:val="009B01D8"/>
    <w:rsid w:val="009B262C"/>
    <w:rsid w:val="009B2B40"/>
    <w:rsid w:val="009B5757"/>
    <w:rsid w:val="009C0324"/>
    <w:rsid w:val="009C16C7"/>
    <w:rsid w:val="009C476F"/>
    <w:rsid w:val="009D07A9"/>
    <w:rsid w:val="009D11ED"/>
    <w:rsid w:val="009D18D2"/>
    <w:rsid w:val="009D2BAA"/>
    <w:rsid w:val="009D4FF7"/>
    <w:rsid w:val="009D5BF2"/>
    <w:rsid w:val="009E1BD3"/>
    <w:rsid w:val="009E3B8A"/>
    <w:rsid w:val="009E492C"/>
    <w:rsid w:val="00A01FD1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36AA"/>
    <w:rsid w:val="00A346B6"/>
    <w:rsid w:val="00A35588"/>
    <w:rsid w:val="00A4632C"/>
    <w:rsid w:val="00A5222A"/>
    <w:rsid w:val="00A536E4"/>
    <w:rsid w:val="00A55045"/>
    <w:rsid w:val="00A577AE"/>
    <w:rsid w:val="00A618B5"/>
    <w:rsid w:val="00A6231F"/>
    <w:rsid w:val="00A6235E"/>
    <w:rsid w:val="00A655F4"/>
    <w:rsid w:val="00A65603"/>
    <w:rsid w:val="00A716B4"/>
    <w:rsid w:val="00A726A6"/>
    <w:rsid w:val="00A75725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16E0"/>
    <w:rsid w:val="00AC18B6"/>
    <w:rsid w:val="00AC3E84"/>
    <w:rsid w:val="00AC6036"/>
    <w:rsid w:val="00AD40BD"/>
    <w:rsid w:val="00AD6697"/>
    <w:rsid w:val="00AE3BF6"/>
    <w:rsid w:val="00AE57CC"/>
    <w:rsid w:val="00AE6CD2"/>
    <w:rsid w:val="00AE720F"/>
    <w:rsid w:val="00AE7AD7"/>
    <w:rsid w:val="00AF1868"/>
    <w:rsid w:val="00AF2478"/>
    <w:rsid w:val="00AF342D"/>
    <w:rsid w:val="00AF3AF9"/>
    <w:rsid w:val="00AF539A"/>
    <w:rsid w:val="00AF59C0"/>
    <w:rsid w:val="00AF6627"/>
    <w:rsid w:val="00AF7AB8"/>
    <w:rsid w:val="00B01873"/>
    <w:rsid w:val="00B05DE9"/>
    <w:rsid w:val="00B130F9"/>
    <w:rsid w:val="00B14064"/>
    <w:rsid w:val="00B17543"/>
    <w:rsid w:val="00B17936"/>
    <w:rsid w:val="00B24C3F"/>
    <w:rsid w:val="00B25FF9"/>
    <w:rsid w:val="00B26596"/>
    <w:rsid w:val="00B27162"/>
    <w:rsid w:val="00B274E3"/>
    <w:rsid w:val="00B27C2F"/>
    <w:rsid w:val="00B32363"/>
    <w:rsid w:val="00B32475"/>
    <w:rsid w:val="00B324E6"/>
    <w:rsid w:val="00B33682"/>
    <w:rsid w:val="00B35460"/>
    <w:rsid w:val="00B375EE"/>
    <w:rsid w:val="00B40361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4DDC"/>
    <w:rsid w:val="00B9670F"/>
    <w:rsid w:val="00BA002E"/>
    <w:rsid w:val="00BA232F"/>
    <w:rsid w:val="00BA6172"/>
    <w:rsid w:val="00BA6ED5"/>
    <w:rsid w:val="00BB0448"/>
    <w:rsid w:val="00BB0886"/>
    <w:rsid w:val="00BB62E2"/>
    <w:rsid w:val="00BC05EA"/>
    <w:rsid w:val="00BC1D66"/>
    <w:rsid w:val="00BC44AF"/>
    <w:rsid w:val="00BC5DE4"/>
    <w:rsid w:val="00BD102B"/>
    <w:rsid w:val="00BD15A8"/>
    <w:rsid w:val="00BD3ABC"/>
    <w:rsid w:val="00BD4B3D"/>
    <w:rsid w:val="00BD5F5F"/>
    <w:rsid w:val="00BE3F0A"/>
    <w:rsid w:val="00BF37D4"/>
    <w:rsid w:val="00BF44AF"/>
    <w:rsid w:val="00BF7791"/>
    <w:rsid w:val="00C06700"/>
    <w:rsid w:val="00C12874"/>
    <w:rsid w:val="00C13564"/>
    <w:rsid w:val="00C1389C"/>
    <w:rsid w:val="00C149B8"/>
    <w:rsid w:val="00C14BFC"/>
    <w:rsid w:val="00C15CDD"/>
    <w:rsid w:val="00C2032D"/>
    <w:rsid w:val="00C2073F"/>
    <w:rsid w:val="00C23309"/>
    <w:rsid w:val="00C30A72"/>
    <w:rsid w:val="00C326CE"/>
    <w:rsid w:val="00C36372"/>
    <w:rsid w:val="00C43C7D"/>
    <w:rsid w:val="00C4470B"/>
    <w:rsid w:val="00C51AB1"/>
    <w:rsid w:val="00C522DB"/>
    <w:rsid w:val="00C54F78"/>
    <w:rsid w:val="00C57CC0"/>
    <w:rsid w:val="00C60026"/>
    <w:rsid w:val="00C61107"/>
    <w:rsid w:val="00C6128E"/>
    <w:rsid w:val="00C61B30"/>
    <w:rsid w:val="00C62CEF"/>
    <w:rsid w:val="00C64279"/>
    <w:rsid w:val="00C64881"/>
    <w:rsid w:val="00C66599"/>
    <w:rsid w:val="00C66E51"/>
    <w:rsid w:val="00C70540"/>
    <w:rsid w:val="00C72B5C"/>
    <w:rsid w:val="00C826D1"/>
    <w:rsid w:val="00C8274B"/>
    <w:rsid w:val="00C829D6"/>
    <w:rsid w:val="00C82C6D"/>
    <w:rsid w:val="00C85CBA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6ED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2037"/>
    <w:rsid w:val="00CE5061"/>
    <w:rsid w:val="00CE6954"/>
    <w:rsid w:val="00CE702C"/>
    <w:rsid w:val="00CF11E4"/>
    <w:rsid w:val="00CF3EC1"/>
    <w:rsid w:val="00D05964"/>
    <w:rsid w:val="00D12BC2"/>
    <w:rsid w:val="00D16841"/>
    <w:rsid w:val="00D16CE1"/>
    <w:rsid w:val="00D208DC"/>
    <w:rsid w:val="00D2133A"/>
    <w:rsid w:val="00D23ACA"/>
    <w:rsid w:val="00D256D3"/>
    <w:rsid w:val="00D265CA"/>
    <w:rsid w:val="00D27CBD"/>
    <w:rsid w:val="00D31793"/>
    <w:rsid w:val="00D31CC2"/>
    <w:rsid w:val="00D3341D"/>
    <w:rsid w:val="00D35789"/>
    <w:rsid w:val="00D364C6"/>
    <w:rsid w:val="00D36666"/>
    <w:rsid w:val="00D418A3"/>
    <w:rsid w:val="00D424BC"/>
    <w:rsid w:val="00D44C84"/>
    <w:rsid w:val="00D47A15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772F6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72C"/>
    <w:rsid w:val="00DA0AD5"/>
    <w:rsid w:val="00DA20C4"/>
    <w:rsid w:val="00DA25A8"/>
    <w:rsid w:val="00DA3588"/>
    <w:rsid w:val="00DA43F0"/>
    <w:rsid w:val="00DA4DA3"/>
    <w:rsid w:val="00DB04DB"/>
    <w:rsid w:val="00DB1695"/>
    <w:rsid w:val="00DB372B"/>
    <w:rsid w:val="00DB6306"/>
    <w:rsid w:val="00DC09E0"/>
    <w:rsid w:val="00DC2864"/>
    <w:rsid w:val="00DC3283"/>
    <w:rsid w:val="00DC5110"/>
    <w:rsid w:val="00DC686A"/>
    <w:rsid w:val="00DD21EC"/>
    <w:rsid w:val="00DD7E02"/>
    <w:rsid w:val="00DE1E52"/>
    <w:rsid w:val="00DE2991"/>
    <w:rsid w:val="00DE3A7F"/>
    <w:rsid w:val="00DE4620"/>
    <w:rsid w:val="00DE478E"/>
    <w:rsid w:val="00DE7475"/>
    <w:rsid w:val="00DF000E"/>
    <w:rsid w:val="00DF3377"/>
    <w:rsid w:val="00DF54FF"/>
    <w:rsid w:val="00DF56A8"/>
    <w:rsid w:val="00DF56BB"/>
    <w:rsid w:val="00DF5FF4"/>
    <w:rsid w:val="00DF62CA"/>
    <w:rsid w:val="00E006B3"/>
    <w:rsid w:val="00E031AD"/>
    <w:rsid w:val="00E038D8"/>
    <w:rsid w:val="00E049FA"/>
    <w:rsid w:val="00E05E23"/>
    <w:rsid w:val="00E07D19"/>
    <w:rsid w:val="00E105EC"/>
    <w:rsid w:val="00E122EB"/>
    <w:rsid w:val="00E21F80"/>
    <w:rsid w:val="00E260E4"/>
    <w:rsid w:val="00E2743F"/>
    <w:rsid w:val="00E304A0"/>
    <w:rsid w:val="00E31035"/>
    <w:rsid w:val="00E33138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49CE"/>
    <w:rsid w:val="00E4709C"/>
    <w:rsid w:val="00E516EF"/>
    <w:rsid w:val="00E52311"/>
    <w:rsid w:val="00E60B74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2F04"/>
    <w:rsid w:val="00E93D92"/>
    <w:rsid w:val="00E978D4"/>
    <w:rsid w:val="00EA0741"/>
    <w:rsid w:val="00EA217C"/>
    <w:rsid w:val="00EA2700"/>
    <w:rsid w:val="00EA5105"/>
    <w:rsid w:val="00EA5749"/>
    <w:rsid w:val="00EA70DF"/>
    <w:rsid w:val="00EB2762"/>
    <w:rsid w:val="00EB3593"/>
    <w:rsid w:val="00EB3C4B"/>
    <w:rsid w:val="00EB4262"/>
    <w:rsid w:val="00EB4B94"/>
    <w:rsid w:val="00EB4EF5"/>
    <w:rsid w:val="00EB6E0D"/>
    <w:rsid w:val="00EC01BF"/>
    <w:rsid w:val="00EC08DA"/>
    <w:rsid w:val="00EC0DDC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E7794"/>
    <w:rsid w:val="00EF1BEB"/>
    <w:rsid w:val="00EF2EB7"/>
    <w:rsid w:val="00EF5FB7"/>
    <w:rsid w:val="00EF6E3E"/>
    <w:rsid w:val="00F05368"/>
    <w:rsid w:val="00F06265"/>
    <w:rsid w:val="00F10747"/>
    <w:rsid w:val="00F10E1B"/>
    <w:rsid w:val="00F11212"/>
    <w:rsid w:val="00F13B7A"/>
    <w:rsid w:val="00F1561A"/>
    <w:rsid w:val="00F16229"/>
    <w:rsid w:val="00F22A83"/>
    <w:rsid w:val="00F250B6"/>
    <w:rsid w:val="00F261CF"/>
    <w:rsid w:val="00F27B6A"/>
    <w:rsid w:val="00F31E0C"/>
    <w:rsid w:val="00F3247A"/>
    <w:rsid w:val="00F365B2"/>
    <w:rsid w:val="00F37E42"/>
    <w:rsid w:val="00F40585"/>
    <w:rsid w:val="00F42634"/>
    <w:rsid w:val="00F43B4F"/>
    <w:rsid w:val="00F43C59"/>
    <w:rsid w:val="00F43EEA"/>
    <w:rsid w:val="00F449E7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67344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A95"/>
    <w:rsid w:val="00FB1326"/>
    <w:rsid w:val="00FB4F3A"/>
    <w:rsid w:val="00FB5498"/>
    <w:rsid w:val="00FB5976"/>
    <w:rsid w:val="00FB5EB6"/>
    <w:rsid w:val="00FB6EC5"/>
    <w:rsid w:val="00FB7A5D"/>
    <w:rsid w:val="00FC2EA5"/>
    <w:rsid w:val="00FC32D9"/>
    <w:rsid w:val="00FC3DB4"/>
    <w:rsid w:val="00FC6859"/>
    <w:rsid w:val="00FC784E"/>
    <w:rsid w:val="00FD1EBE"/>
    <w:rsid w:val="00FD36EA"/>
    <w:rsid w:val="00FD3B2F"/>
    <w:rsid w:val="00FE1EC0"/>
    <w:rsid w:val="00FE3D28"/>
    <w:rsid w:val="00FE55A0"/>
    <w:rsid w:val="00FE6CB8"/>
    <w:rsid w:val="00FE738D"/>
    <w:rsid w:val="00FE7A9F"/>
    <w:rsid w:val="00FF0F13"/>
    <w:rsid w:val="00FF2E2E"/>
    <w:rsid w:val="00FF371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  <w:div w:id="1698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A07D714CA69E0507FE232A64308B52998DA5F99ADF38AAA1FCC672D7497D675FE3F255155BDB9b5N1K" TargetMode="External"/><Relationship Id="rId13" Type="http://schemas.openxmlformats.org/officeDocument/2006/relationships/hyperlink" Target="consultantplus://offline/ref=98BA07D714CA69E0507FE232A64308B52998DA5F99ADF38AAA1FCC672D7497D675FE3F255155BDB9b5N1K" TargetMode="External"/><Relationship Id="rId18" Type="http://schemas.openxmlformats.org/officeDocument/2006/relationships/hyperlink" Target="consultantplus://offline/ref=98BA07D714CA69E0507FE232A64308B52998DA5F99ADF38AAA1FCC672D7497D675FE3F255155BDB9b5N1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BA07D714CA69E0507FE232A64308B52998DA5F99ADF38AAA1FCC672D7497D675FE3F255155BDB9b5N1K" TargetMode="External"/><Relationship Id="rId17" Type="http://schemas.openxmlformats.org/officeDocument/2006/relationships/hyperlink" Target="consultantplus://offline/ref=98BA07D714CA69E0507FE232A64308B52998DA5F99ADF38AAA1FCC672D7497D675FE3F255155BDB9b5N1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BA07D714CA69E0507FE232A64308B52998DA5F99ADF38AAA1FCC672D7497D675FE3F255155BDB9b5N1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BA07D714CA69E0507FE232A64308B52998DA5F99ADF38AAA1FCC672D7497D675FE3F255155BDB9b5N1K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BA07D714CA69E0507FE232A64308B52998DA5F99ADF38AAA1FCC672D7497D675FE3F255155BDB9b5N1K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98BA07D714CA69E0507FE232A64308B52998DA5F99ADF38AAA1FCC672D7497D675FE3F255155BDB9b5N1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A07D714CA69E0507FE232A64308B52998DA5F99ADF38AAA1FCC672D7497D675FE3F255155BDB9b5N1K" TargetMode="External"/><Relationship Id="rId14" Type="http://schemas.openxmlformats.org/officeDocument/2006/relationships/hyperlink" Target="consultantplus://offline/ref=98BA07D714CA69E0507FE232A64308B52998DA5F99ADF38AAA1FCC672D7497D675FE3F255155BDB9b5N1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5BF-2253-4852-A170-86A3941D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84</Words>
  <Characters>26202</Characters>
  <Application>Microsoft Office Word</Application>
  <DocSecurity>0</DocSecurity>
  <Lines>1796</Lines>
  <Paragraphs>6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                                                                                                                           Приложение N 1 </vt:lpstr>
      <vt:lpstr>    ПОСТАНОВЛЕНИЕ АДМИНИСТРАЦИИ ГОРОДА КОВРОВА ВЛАДИМИРСКОЙ ОБЛАСТИ № 878 ОТ 22.04.</vt:lpstr>
      <vt:lpstr>    В соответствии со ст. 14 Жилищного кодекса РФ, ст. 16 Федерального закона от 06.</vt:lpstr>
      <vt:lpstr>    1. Внести в муниципальную программу «Жилищное хозяйство города Коврова», утверж</vt:lpstr>
      <vt:lpstr>    3. Настоящее постановление вступает в силу со дня его официального опубликования</vt:lpstr>
      <vt:lpstr>    </vt:lpstr>
      <vt:lpstr>    </vt:lpstr>
      <vt:lpstr>    И.о. главы города Ю.А. Морозов</vt:lpstr>
      <vt:lpstr>    </vt:lpstr>
    </vt:vector>
  </TitlesOfParts>
  <Company>Reanimator Extreme Edition</Company>
  <LinksUpToDate>false</LinksUpToDate>
  <CharactersWithSpaces>2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2</cp:revision>
  <cp:lastPrinted>2019-04-18T05:45:00Z</cp:lastPrinted>
  <dcterms:created xsi:type="dcterms:W3CDTF">2019-04-24T05:29:00Z</dcterms:created>
  <dcterms:modified xsi:type="dcterms:W3CDTF">2019-04-24T05:29:00Z</dcterms:modified>
</cp:coreProperties>
</file>